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5D913" w14:textId="77777777" w:rsidR="00EF08CC" w:rsidRPr="001A69A2" w:rsidRDefault="00EF08CC">
      <w:pPr>
        <w:rPr>
          <w:lang w:val="en-US"/>
        </w:rPr>
      </w:pPr>
      <w:bookmarkStart w:id="0" w:name="_GoBack"/>
      <w:bookmarkEnd w:id="0"/>
    </w:p>
    <w:p w14:paraId="38658F16" w14:textId="77777777" w:rsidR="00EF08CC" w:rsidRPr="001A69A2" w:rsidRDefault="00EF08CC" w:rsidP="00EF08CC">
      <w:pPr>
        <w:jc w:val="center"/>
      </w:pPr>
      <w:r w:rsidRPr="001A69A2">
        <w:t>Обучение на образователни специалисти на тема:</w:t>
      </w:r>
    </w:p>
    <w:p w14:paraId="2B2F0906" w14:textId="78ABE548" w:rsidR="00EF08CC" w:rsidRPr="001A69A2" w:rsidRDefault="00237645" w:rsidP="00EF08CC">
      <w:pPr>
        <w:jc w:val="center"/>
        <w:rPr>
          <w:b/>
          <w:sz w:val="24"/>
          <w:szCs w:val="24"/>
        </w:rPr>
      </w:pPr>
      <w:r w:rsidRPr="001A69A2">
        <w:rPr>
          <w:b/>
          <w:sz w:val="24"/>
          <w:szCs w:val="24"/>
        </w:rPr>
        <w:t>Работа с методиката „Дигитално</w:t>
      </w:r>
      <w:r w:rsidR="001B14CA">
        <w:rPr>
          <w:b/>
          <w:sz w:val="24"/>
          <w:szCs w:val="24"/>
          <w:lang w:val="en-US"/>
        </w:rPr>
        <w:t xml:space="preserve"> </w:t>
      </w:r>
      <w:r w:rsidRPr="001A69A2">
        <w:rPr>
          <w:b/>
          <w:sz w:val="24"/>
          <w:szCs w:val="24"/>
        </w:rPr>
        <w:t>грамотни – интерактивен подход за развитие на дигиталните ум</w:t>
      </w:r>
      <w:r w:rsidR="00FF7DF4">
        <w:rPr>
          <w:b/>
          <w:sz w:val="24"/>
          <w:szCs w:val="24"/>
        </w:rPr>
        <w:t>ения на учениците от 5. до 12. к</w:t>
      </w:r>
      <w:r w:rsidRPr="001A69A2">
        <w:rPr>
          <w:b/>
          <w:sz w:val="24"/>
          <w:szCs w:val="24"/>
        </w:rPr>
        <w:t>лас“</w:t>
      </w:r>
    </w:p>
    <w:p w14:paraId="4679F057" w14:textId="7587FFDA" w:rsidR="00EF08CC" w:rsidRPr="001B14CA" w:rsidRDefault="00B97F1D" w:rsidP="00EF08CC">
      <w:pPr>
        <w:jc w:val="center"/>
        <w:rPr>
          <w:sz w:val="18"/>
          <w:szCs w:val="18"/>
          <w:lang w:val="en-US"/>
        </w:rPr>
      </w:pPr>
      <w:r w:rsidRPr="00B97F1D">
        <w:rPr>
          <w:b/>
          <w:bCs/>
          <w:sz w:val="18"/>
          <w:szCs w:val="18"/>
        </w:rPr>
        <w:t>Място на провеждане:</w:t>
      </w:r>
      <w:r w:rsidRPr="00B97F1D">
        <w:rPr>
          <w:sz w:val="18"/>
          <w:szCs w:val="18"/>
        </w:rPr>
        <w:t xml:space="preserve"> </w:t>
      </w:r>
      <w:r w:rsidRPr="00C36E4B">
        <w:rPr>
          <w:sz w:val="18"/>
          <w:szCs w:val="18"/>
        </w:rPr>
        <w:t xml:space="preserve">Администрация на </w:t>
      </w:r>
      <w:r w:rsidR="009107A8" w:rsidRPr="00C36E4B">
        <w:rPr>
          <w:sz w:val="18"/>
          <w:szCs w:val="18"/>
        </w:rPr>
        <w:t>РУО-София-град</w:t>
      </w:r>
      <w:r w:rsidRPr="00C36E4B">
        <w:rPr>
          <w:sz w:val="18"/>
          <w:szCs w:val="18"/>
        </w:rPr>
        <w:t xml:space="preserve">, Заседателна зала, </w:t>
      </w:r>
      <w:r w:rsidR="001B14CA">
        <w:rPr>
          <w:sz w:val="18"/>
          <w:szCs w:val="18"/>
          <w:lang w:val="en-US"/>
        </w:rPr>
        <w:t xml:space="preserve"> </w:t>
      </w:r>
      <w:r w:rsidR="001B14CA">
        <w:rPr>
          <w:sz w:val="18"/>
          <w:szCs w:val="18"/>
        </w:rPr>
        <w:t xml:space="preserve">ул. „Антим </w:t>
      </w:r>
      <w:r w:rsidR="001B14CA">
        <w:rPr>
          <w:sz w:val="18"/>
          <w:szCs w:val="18"/>
          <w:lang w:val="en-US"/>
        </w:rPr>
        <w:t>I” 17</w:t>
      </w:r>
    </w:p>
    <w:p w14:paraId="4F06062E" w14:textId="1B2107F2" w:rsidR="00050DEE" w:rsidRDefault="00EF08CC" w:rsidP="007E6FD6">
      <w:pPr>
        <w:jc w:val="center"/>
        <w:rPr>
          <w:sz w:val="18"/>
          <w:szCs w:val="18"/>
        </w:rPr>
      </w:pPr>
      <w:r w:rsidRPr="00B97F1D">
        <w:rPr>
          <w:b/>
          <w:bCs/>
          <w:sz w:val="18"/>
          <w:szCs w:val="18"/>
        </w:rPr>
        <w:t>Водещи:</w:t>
      </w:r>
      <w:r w:rsidRPr="00B97F1D">
        <w:rPr>
          <w:sz w:val="18"/>
          <w:szCs w:val="18"/>
        </w:rPr>
        <w:t xml:space="preserve"> Ралица Михайлова</w:t>
      </w:r>
      <w:r w:rsidR="009107A8">
        <w:rPr>
          <w:sz w:val="18"/>
          <w:szCs w:val="18"/>
        </w:rPr>
        <w:t xml:space="preserve"> и Антоанета Василева</w:t>
      </w:r>
      <w:r w:rsidRPr="00B97F1D">
        <w:rPr>
          <w:sz w:val="18"/>
          <w:szCs w:val="18"/>
        </w:rPr>
        <w:t>, Асоциация Родители</w:t>
      </w:r>
    </w:p>
    <w:p w14:paraId="5D3A8E87" w14:textId="23D4EA7A" w:rsidR="0058223C" w:rsidRDefault="0058223C" w:rsidP="007E6FD6">
      <w:pPr>
        <w:jc w:val="center"/>
        <w:rPr>
          <w:b/>
          <w:bCs/>
          <w:sz w:val="18"/>
          <w:szCs w:val="18"/>
        </w:rPr>
      </w:pPr>
      <w:r w:rsidRPr="0058223C">
        <w:rPr>
          <w:b/>
          <w:bCs/>
          <w:sz w:val="18"/>
          <w:szCs w:val="18"/>
        </w:rPr>
        <w:t>06 ноември 2019 г.</w:t>
      </w:r>
    </w:p>
    <w:p w14:paraId="3A342223" w14:textId="77777777" w:rsidR="00C36E4B" w:rsidRPr="0058223C" w:rsidRDefault="00C36E4B" w:rsidP="007E6FD6">
      <w:pPr>
        <w:jc w:val="center"/>
        <w:rPr>
          <w:b/>
          <w:bCs/>
          <w:sz w:val="18"/>
          <w:szCs w:val="18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1440"/>
        <w:gridCol w:w="8280"/>
      </w:tblGrid>
      <w:tr w:rsidR="007451CB" w14:paraId="170B6B1B" w14:textId="77777777" w:rsidTr="007E6FD6">
        <w:trPr>
          <w:trHeight w:val="789"/>
        </w:trPr>
        <w:tc>
          <w:tcPr>
            <w:tcW w:w="1440" w:type="dxa"/>
            <w:vAlign w:val="center"/>
          </w:tcPr>
          <w:p w14:paraId="37AF38F0" w14:textId="24C443B6" w:rsidR="007451CB" w:rsidRDefault="009107A8" w:rsidP="007451CB">
            <w:r>
              <w:t>8</w:t>
            </w:r>
            <w:r w:rsidR="007451CB" w:rsidRPr="007451CB">
              <w:t>:</w:t>
            </w:r>
            <w:r>
              <w:t>3</w:t>
            </w:r>
            <w:r w:rsidR="007451CB" w:rsidRPr="007451CB">
              <w:t>0 – 09:</w:t>
            </w:r>
            <w:r>
              <w:t>0</w:t>
            </w:r>
            <w:r w:rsidR="007451CB" w:rsidRPr="007451CB">
              <w:t>0</w:t>
            </w:r>
          </w:p>
        </w:tc>
        <w:tc>
          <w:tcPr>
            <w:tcW w:w="8280" w:type="dxa"/>
            <w:vAlign w:val="center"/>
          </w:tcPr>
          <w:p w14:paraId="58282474" w14:textId="77777777" w:rsidR="007451CB" w:rsidRDefault="007451CB" w:rsidP="007451CB">
            <w:r w:rsidRPr="007451CB">
              <w:t>Регистрация</w:t>
            </w:r>
          </w:p>
        </w:tc>
      </w:tr>
      <w:tr w:rsidR="007451CB" w14:paraId="79AC4CE7" w14:textId="77777777" w:rsidTr="007E6FD6">
        <w:trPr>
          <w:trHeight w:val="789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14:paraId="2C18B30A" w14:textId="3BA780A8" w:rsidR="007451CB" w:rsidRDefault="007451CB" w:rsidP="007451CB">
            <w:r w:rsidRPr="007451CB">
              <w:t>9:</w:t>
            </w:r>
            <w:r w:rsidR="009107A8">
              <w:t>0</w:t>
            </w:r>
            <w:r w:rsidRPr="007451CB">
              <w:t>0 – 0</w:t>
            </w:r>
            <w:r w:rsidR="009107A8">
              <w:t>9</w:t>
            </w:r>
            <w:r w:rsidRPr="007451CB">
              <w:t>:</w:t>
            </w:r>
            <w:r w:rsidR="009107A8">
              <w:t>30</w:t>
            </w:r>
          </w:p>
        </w:tc>
        <w:tc>
          <w:tcPr>
            <w:tcW w:w="8280" w:type="dxa"/>
            <w:shd w:val="clear" w:color="auto" w:fill="DBE5F1" w:themeFill="accent1" w:themeFillTint="33"/>
            <w:vAlign w:val="center"/>
          </w:tcPr>
          <w:p w14:paraId="4A99645E" w14:textId="77777777" w:rsidR="007451CB" w:rsidRPr="007E6FD6" w:rsidRDefault="007451CB" w:rsidP="007451CB">
            <w:r w:rsidRPr="007E6FD6">
              <w:t>Откриване на обучението. Представяне и запознаване.</w:t>
            </w:r>
          </w:p>
        </w:tc>
      </w:tr>
      <w:tr w:rsidR="007451CB" w14:paraId="39AB5F8B" w14:textId="77777777" w:rsidTr="00C36E4B">
        <w:trPr>
          <w:trHeight w:val="1156"/>
        </w:trPr>
        <w:tc>
          <w:tcPr>
            <w:tcW w:w="1440" w:type="dxa"/>
            <w:vAlign w:val="center"/>
          </w:tcPr>
          <w:p w14:paraId="620F2331" w14:textId="6EB13CA8" w:rsidR="007451CB" w:rsidRDefault="007451CB" w:rsidP="007451CB">
            <w:r w:rsidRPr="007451CB">
              <w:t>0</w:t>
            </w:r>
            <w:r w:rsidR="009107A8">
              <w:t>9</w:t>
            </w:r>
            <w:r w:rsidRPr="007451CB">
              <w:t>:</w:t>
            </w:r>
            <w:r w:rsidR="009107A8">
              <w:t>30</w:t>
            </w:r>
            <w:r w:rsidRPr="007451CB">
              <w:t xml:space="preserve"> – 1</w:t>
            </w:r>
            <w:r w:rsidR="009107A8">
              <w:t>0</w:t>
            </w:r>
            <w:r w:rsidRPr="007451CB">
              <w:t>:00</w:t>
            </w:r>
          </w:p>
        </w:tc>
        <w:tc>
          <w:tcPr>
            <w:tcW w:w="8280" w:type="dxa"/>
            <w:vAlign w:val="center"/>
          </w:tcPr>
          <w:p w14:paraId="79C5F094" w14:textId="77777777" w:rsidR="007451CB" w:rsidRPr="00346B71" w:rsidRDefault="00D9146F" w:rsidP="007451CB">
            <w:r w:rsidRPr="00D9146F">
              <w:t xml:space="preserve">Въображаеми и реални онлайн рискове за днешните деца. Данни от </w:t>
            </w:r>
            <w:r w:rsidR="007E6FD6">
              <w:t>и</w:t>
            </w:r>
            <w:r w:rsidRPr="00D9146F">
              <w:t>зследването „Децата на България онлайн“</w:t>
            </w:r>
          </w:p>
        </w:tc>
      </w:tr>
      <w:tr w:rsidR="007451CB" w14:paraId="309A65DA" w14:textId="77777777" w:rsidTr="007E6FD6">
        <w:trPr>
          <w:trHeight w:val="789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14:paraId="7E7D220C" w14:textId="17CFA685" w:rsidR="007451CB" w:rsidRDefault="007451CB" w:rsidP="007451CB">
            <w:r w:rsidRPr="007451CB">
              <w:t>1</w:t>
            </w:r>
            <w:r w:rsidR="009107A8">
              <w:t>0</w:t>
            </w:r>
            <w:r w:rsidRPr="007451CB">
              <w:t>:00 – 11:</w:t>
            </w:r>
            <w:r w:rsidR="009107A8">
              <w:t>0</w:t>
            </w:r>
            <w:r w:rsidRPr="007451CB">
              <w:t>0</w:t>
            </w:r>
          </w:p>
        </w:tc>
        <w:tc>
          <w:tcPr>
            <w:tcW w:w="8280" w:type="dxa"/>
            <w:shd w:val="clear" w:color="auto" w:fill="DBE5F1" w:themeFill="accent1" w:themeFillTint="33"/>
            <w:vAlign w:val="center"/>
          </w:tcPr>
          <w:p w14:paraId="21901C4C" w14:textId="03429CEA" w:rsidR="007451CB" w:rsidRDefault="001B14CA" w:rsidP="007451CB">
            <w:r>
              <w:t>Работа върху казуси</w:t>
            </w:r>
          </w:p>
        </w:tc>
      </w:tr>
      <w:tr w:rsidR="007451CB" w14:paraId="1B0D191E" w14:textId="77777777" w:rsidTr="007E6FD6">
        <w:trPr>
          <w:trHeight w:val="789"/>
        </w:trPr>
        <w:tc>
          <w:tcPr>
            <w:tcW w:w="1440" w:type="dxa"/>
            <w:vAlign w:val="center"/>
          </w:tcPr>
          <w:p w14:paraId="2E4238A9" w14:textId="29A537E6" w:rsidR="007451CB" w:rsidRDefault="007451CB" w:rsidP="007451CB">
            <w:r w:rsidRPr="007451CB">
              <w:t>11:</w:t>
            </w:r>
            <w:r w:rsidR="009107A8">
              <w:t>0</w:t>
            </w:r>
            <w:r w:rsidRPr="007451CB">
              <w:t>0 – 1</w:t>
            </w:r>
            <w:r w:rsidR="009107A8">
              <w:t>1</w:t>
            </w:r>
            <w:r w:rsidRPr="007451CB">
              <w:t>:</w:t>
            </w:r>
            <w:r w:rsidR="009107A8">
              <w:t>2</w:t>
            </w:r>
            <w:r w:rsidRPr="007451CB">
              <w:t>0</w:t>
            </w:r>
          </w:p>
        </w:tc>
        <w:tc>
          <w:tcPr>
            <w:tcW w:w="8280" w:type="dxa"/>
            <w:vAlign w:val="center"/>
          </w:tcPr>
          <w:p w14:paraId="3D84646A" w14:textId="24913976" w:rsidR="007451CB" w:rsidRDefault="009107A8" w:rsidP="007451CB">
            <w:r w:rsidRPr="007451CB">
              <w:t>Кафе пауза</w:t>
            </w:r>
            <w:r w:rsidRPr="00D9146F">
              <w:t xml:space="preserve"> </w:t>
            </w:r>
          </w:p>
        </w:tc>
      </w:tr>
      <w:tr w:rsidR="007451CB" w14:paraId="396FBD10" w14:textId="77777777" w:rsidTr="007E6FD6">
        <w:trPr>
          <w:trHeight w:val="825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14:paraId="608948DF" w14:textId="116CD5C0" w:rsidR="007451CB" w:rsidRDefault="007451CB" w:rsidP="007451CB">
            <w:r w:rsidRPr="007451CB">
              <w:t>1</w:t>
            </w:r>
            <w:r w:rsidR="009107A8">
              <w:t>1</w:t>
            </w:r>
            <w:r w:rsidRPr="007451CB">
              <w:t>:</w:t>
            </w:r>
            <w:r w:rsidR="009107A8">
              <w:t>2</w:t>
            </w:r>
            <w:r w:rsidRPr="007451CB">
              <w:t>0 – 1</w:t>
            </w:r>
            <w:r w:rsidR="009107A8">
              <w:t>3</w:t>
            </w:r>
            <w:r w:rsidRPr="007451CB">
              <w:t>:00</w:t>
            </w:r>
          </w:p>
        </w:tc>
        <w:tc>
          <w:tcPr>
            <w:tcW w:w="8280" w:type="dxa"/>
            <w:shd w:val="clear" w:color="auto" w:fill="DBE5F1" w:themeFill="accent1" w:themeFillTint="33"/>
            <w:vAlign w:val="center"/>
          </w:tcPr>
          <w:p w14:paraId="0DBD7CF7" w14:textId="63647D6F" w:rsidR="007451CB" w:rsidRDefault="001B14CA" w:rsidP="001B14CA">
            <w:r>
              <w:t xml:space="preserve">Демонстрация на урок от методиката. Подготовка за симулация на занятие. </w:t>
            </w:r>
          </w:p>
        </w:tc>
      </w:tr>
      <w:tr w:rsidR="007451CB" w14:paraId="181AC303" w14:textId="77777777" w:rsidTr="007E6FD6">
        <w:trPr>
          <w:trHeight w:val="789"/>
        </w:trPr>
        <w:tc>
          <w:tcPr>
            <w:tcW w:w="1440" w:type="dxa"/>
            <w:vAlign w:val="center"/>
          </w:tcPr>
          <w:p w14:paraId="0EB4E489" w14:textId="44D77BA8" w:rsidR="007451CB" w:rsidRDefault="007451CB" w:rsidP="007451CB">
            <w:r w:rsidRPr="007451CB">
              <w:t>1</w:t>
            </w:r>
            <w:r w:rsidR="0058223C">
              <w:t>3</w:t>
            </w:r>
            <w:r w:rsidRPr="007451CB">
              <w:t>:00 – 1</w:t>
            </w:r>
            <w:r w:rsidR="0058223C">
              <w:t>4</w:t>
            </w:r>
            <w:r w:rsidRPr="007451CB">
              <w:t>:</w:t>
            </w:r>
            <w:r w:rsidR="0058223C">
              <w:t>00</w:t>
            </w:r>
          </w:p>
        </w:tc>
        <w:tc>
          <w:tcPr>
            <w:tcW w:w="8280" w:type="dxa"/>
            <w:vAlign w:val="center"/>
          </w:tcPr>
          <w:p w14:paraId="4CB00774" w14:textId="212CEC6F" w:rsidR="007451CB" w:rsidRDefault="009107A8" w:rsidP="001B14CA">
            <w:r>
              <w:t xml:space="preserve"> </w:t>
            </w:r>
            <w:r w:rsidRPr="007451CB">
              <w:t>Обяд</w:t>
            </w:r>
            <w:r w:rsidRPr="00D9146F">
              <w:t xml:space="preserve"> </w:t>
            </w:r>
          </w:p>
        </w:tc>
      </w:tr>
      <w:tr w:rsidR="007451CB" w14:paraId="503B9BC1" w14:textId="77777777" w:rsidTr="007E6FD6">
        <w:trPr>
          <w:trHeight w:val="789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14:paraId="55B803B5" w14:textId="68E74188" w:rsidR="007451CB" w:rsidRDefault="0058223C" w:rsidP="007451CB">
            <w:r>
              <w:t>14:00 – 15:00</w:t>
            </w:r>
          </w:p>
        </w:tc>
        <w:tc>
          <w:tcPr>
            <w:tcW w:w="8280" w:type="dxa"/>
            <w:shd w:val="clear" w:color="auto" w:fill="DBE5F1" w:themeFill="accent1" w:themeFillTint="33"/>
            <w:vAlign w:val="center"/>
          </w:tcPr>
          <w:p w14:paraId="0F732ABF" w14:textId="1C489C3F" w:rsidR="007451CB" w:rsidRDefault="001B14CA" w:rsidP="001B14CA">
            <w:r>
              <w:t>Симулация на урок от методиката.</w:t>
            </w:r>
          </w:p>
        </w:tc>
      </w:tr>
      <w:tr w:rsidR="007451CB" w14:paraId="31379E93" w14:textId="77777777" w:rsidTr="007E6FD6">
        <w:trPr>
          <w:trHeight w:val="825"/>
        </w:trPr>
        <w:tc>
          <w:tcPr>
            <w:tcW w:w="1440" w:type="dxa"/>
            <w:vAlign w:val="center"/>
          </w:tcPr>
          <w:p w14:paraId="19D32810" w14:textId="1C1BB6D5" w:rsidR="007451CB" w:rsidRDefault="0058223C" w:rsidP="007451CB">
            <w:r w:rsidRPr="007451CB">
              <w:t>15:</w:t>
            </w:r>
            <w:r>
              <w:t>00</w:t>
            </w:r>
            <w:r w:rsidRPr="007451CB">
              <w:t xml:space="preserve"> – 16:</w:t>
            </w:r>
            <w:r>
              <w:t>00</w:t>
            </w:r>
          </w:p>
        </w:tc>
        <w:tc>
          <w:tcPr>
            <w:tcW w:w="8280" w:type="dxa"/>
            <w:vAlign w:val="center"/>
          </w:tcPr>
          <w:p w14:paraId="54B4A555" w14:textId="289EE917" w:rsidR="007451CB" w:rsidRDefault="0058223C" w:rsidP="001B14CA">
            <w:r>
              <w:t xml:space="preserve"> </w:t>
            </w:r>
            <w:r w:rsidR="001B14CA">
              <w:t xml:space="preserve">Какво е дигитално-медийна грамотност? </w:t>
            </w:r>
            <w:r w:rsidRPr="0058223C">
              <w:t>Заключителна дискусия</w:t>
            </w:r>
            <w:r>
              <w:t>.</w:t>
            </w:r>
          </w:p>
        </w:tc>
      </w:tr>
    </w:tbl>
    <w:p w14:paraId="18DE300A" w14:textId="3B8745F9" w:rsidR="00050DEE" w:rsidRDefault="00050DEE" w:rsidP="007451CB">
      <w:pPr>
        <w:rPr>
          <w:b/>
          <w:u w:val="single"/>
        </w:rPr>
      </w:pPr>
    </w:p>
    <w:p w14:paraId="2CB77929" w14:textId="77777777" w:rsidR="00050DEE" w:rsidRPr="00050DEE" w:rsidRDefault="00050DEE" w:rsidP="007738BC">
      <w:pPr>
        <w:ind w:left="1410" w:hanging="1410"/>
      </w:pPr>
    </w:p>
    <w:sectPr w:rsidR="00050DEE" w:rsidRPr="00050D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1E522" w14:textId="77777777" w:rsidR="00060795" w:rsidRDefault="00060795" w:rsidP="00EF08CC">
      <w:pPr>
        <w:spacing w:after="0" w:line="240" w:lineRule="auto"/>
      </w:pPr>
      <w:r>
        <w:separator/>
      </w:r>
    </w:p>
  </w:endnote>
  <w:endnote w:type="continuationSeparator" w:id="0">
    <w:p w14:paraId="30BD3770" w14:textId="77777777" w:rsidR="00060795" w:rsidRDefault="00060795" w:rsidP="00EF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757D8" w14:textId="77777777" w:rsidR="00EF08CC" w:rsidRDefault="00EF08CC" w:rsidP="00EF08CC">
    <w:pPr>
      <w:autoSpaceDE w:val="0"/>
      <w:autoSpaceDN w:val="0"/>
      <w:adjustRightInd w:val="0"/>
      <w:spacing w:after="0" w:line="240" w:lineRule="auto"/>
      <w:jc w:val="center"/>
      <w:rPr>
        <w:rFonts w:ascii="CIDFont+F2" w:hAnsi="CIDFont+F2" w:cs="CIDFont+F2"/>
        <w:sz w:val="18"/>
        <w:szCs w:val="18"/>
      </w:rPr>
    </w:pPr>
    <w:r w:rsidRPr="00434E39">
      <w:rPr>
        <w:rFonts w:ascii="CIDFont+F2" w:hAnsi="CIDFont+F2" w:cs="CIDFont+F2"/>
        <w:noProof/>
        <w:sz w:val="18"/>
        <w:szCs w:val="18"/>
        <w:lang w:val="en-US"/>
      </w:rPr>
      <w:drawing>
        <wp:anchor distT="0" distB="0" distL="114300" distR="114300" simplePos="0" relativeHeight="251665408" behindDoc="1" locked="0" layoutInCell="1" allowOverlap="1" wp14:anchorId="4AF3BD21" wp14:editId="03AB7D60">
          <wp:simplePos x="0" y="0"/>
          <wp:positionH relativeFrom="margin">
            <wp:posOffset>5039995</wp:posOffset>
          </wp:positionH>
          <wp:positionV relativeFrom="paragraph">
            <wp:posOffset>132080</wp:posOffset>
          </wp:positionV>
          <wp:extent cx="1223645" cy="587375"/>
          <wp:effectExtent l="0" t="0" r="0" b="3175"/>
          <wp:wrapTight wrapText="bothSides">
            <wp:wrapPolygon edited="0">
              <wp:start x="0" y="0"/>
              <wp:lineTo x="0" y="21016"/>
              <wp:lineTo x="21185" y="21016"/>
              <wp:lineTo x="2118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grama_Evrop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E39">
      <w:rPr>
        <w:rFonts w:ascii="CIDFont+F2" w:hAnsi="CIDFont+F2" w:cs="CIDFont+F2"/>
        <w:noProof/>
        <w:sz w:val="18"/>
        <w:szCs w:val="18"/>
        <w:lang w:val="en-US"/>
      </w:rPr>
      <w:drawing>
        <wp:anchor distT="0" distB="0" distL="114300" distR="114300" simplePos="0" relativeHeight="251666432" behindDoc="1" locked="0" layoutInCell="1" allowOverlap="1" wp14:anchorId="64F56BF1" wp14:editId="363AF2DD">
          <wp:simplePos x="0" y="0"/>
          <wp:positionH relativeFrom="margin">
            <wp:posOffset>-83820</wp:posOffset>
          </wp:positionH>
          <wp:positionV relativeFrom="paragraph">
            <wp:posOffset>46990</wp:posOffset>
          </wp:positionV>
          <wp:extent cx="591185" cy="685800"/>
          <wp:effectExtent l="0" t="0" r="0" b="0"/>
          <wp:wrapTight wrapText="bothSides">
            <wp:wrapPolygon edited="0">
              <wp:start x="8352" y="0"/>
              <wp:lineTo x="1392" y="1200"/>
              <wp:lineTo x="0" y="13200"/>
              <wp:lineTo x="0" y="21000"/>
              <wp:lineTo x="20881" y="21000"/>
              <wp:lineTo x="20881" y="1200"/>
              <wp:lineTo x="13921" y="0"/>
              <wp:lineTo x="835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00px-BG_Sofia_coa-small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91185" cy="685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AB1C35A" w14:textId="77777777" w:rsidR="00EF08CC" w:rsidRDefault="00EF08CC" w:rsidP="00EF08CC">
    <w:pPr>
      <w:autoSpaceDE w:val="0"/>
      <w:autoSpaceDN w:val="0"/>
      <w:adjustRightInd w:val="0"/>
      <w:spacing w:after="0" w:line="240" w:lineRule="auto"/>
      <w:jc w:val="center"/>
      <w:rPr>
        <w:rFonts w:ascii="CIDFont+F2" w:hAnsi="CIDFont+F2" w:cs="CIDFont+F2"/>
        <w:sz w:val="18"/>
        <w:szCs w:val="18"/>
      </w:rPr>
    </w:pPr>
    <w:r w:rsidRPr="00434E39">
      <w:rPr>
        <w:rFonts w:ascii="CIDFont+F2" w:hAnsi="CIDFont+F2" w:cs="CIDFont+F2"/>
        <w:sz w:val="18"/>
        <w:szCs w:val="18"/>
      </w:rPr>
      <w:t xml:space="preserve">Проект </w:t>
    </w:r>
    <w:r w:rsidRPr="00434E39">
      <w:rPr>
        <w:rFonts w:ascii="CIDFont+F2" w:hAnsi="CIDFont+F2" w:cs="CIDFont+F2"/>
        <w:b/>
        <w:sz w:val="18"/>
        <w:szCs w:val="18"/>
      </w:rPr>
      <w:t>„Дигитални умения на децата в 21 век“</w:t>
    </w:r>
    <w:r w:rsidRPr="00434E39">
      <w:rPr>
        <w:rFonts w:ascii="CIDFont+F2" w:hAnsi="CIDFont+F2" w:cs="CIDFont+F2"/>
        <w:sz w:val="18"/>
        <w:szCs w:val="18"/>
      </w:rPr>
      <w:t xml:space="preserve"> се изпълнява с</w:t>
    </w:r>
  </w:p>
  <w:p w14:paraId="30A00AEB" w14:textId="77777777" w:rsidR="00EF08CC" w:rsidRDefault="00EF08CC" w:rsidP="00EF08CC">
    <w:pPr>
      <w:autoSpaceDE w:val="0"/>
      <w:autoSpaceDN w:val="0"/>
      <w:adjustRightInd w:val="0"/>
      <w:spacing w:after="0" w:line="240" w:lineRule="auto"/>
      <w:jc w:val="center"/>
      <w:rPr>
        <w:rFonts w:ascii="CIDFont+F2" w:hAnsi="CIDFont+F2" w:cs="CIDFont+F2"/>
        <w:sz w:val="18"/>
        <w:szCs w:val="18"/>
      </w:rPr>
    </w:pPr>
    <w:r w:rsidRPr="00434E39">
      <w:rPr>
        <w:rFonts w:ascii="CIDFont+F2" w:hAnsi="CIDFont+F2" w:cs="CIDFont+F2"/>
        <w:sz w:val="18"/>
        <w:szCs w:val="18"/>
      </w:rPr>
      <w:t>финансовата подкрепа на Столична община Програма „Европа“ 2019</w:t>
    </w:r>
    <w:r>
      <w:rPr>
        <w:rFonts w:ascii="CIDFont+F2" w:hAnsi="CIDFont+F2" w:cs="CIDFont+F2"/>
        <w:sz w:val="18"/>
        <w:szCs w:val="18"/>
      </w:rPr>
      <w:t>,</w:t>
    </w:r>
  </w:p>
  <w:p w14:paraId="3BCD494A" w14:textId="77777777" w:rsidR="00C36E4B" w:rsidRDefault="00EF08CC" w:rsidP="00EF08CC">
    <w:pPr>
      <w:autoSpaceDE w:val="0"/>
      <w:autoSpaceDN w:val="0"/>
      <w:adjustRightInd w:val="0"/>
      <w:spacing w:after="0" w:line="240" w:lineRule="auto"/>
      <w:jc w:val="center"/>
      <w:rPr>
        <w:rFonts w:ascii="CIDFont+F2" w:hAnsi="CIDFont+F2" w:cs="CIDFont+F2"/>
        <w:sz w:val="18"/>
        <w:szCs w:val="18"/>
      </w:rPr>
    </w:pPr>
    <w:r w:rsidRPr="00434E39">
      <w:rPr>
        <w:rFonts w:ascii="CIDFont+F2" w:hAnsi="CIDFont+F2" w:cs="CIDFont+F2"/>
        <w:sz w:val="18"/>
        <w:szCs w:val="18"/>
      </w:rPr>
      <w:t xml:space="preserve">от „Асоциация Родители“, в партньорство с фондация </w:t>
    </w:r>
    <w:r w:rsidR="00FE5062">
      <w:rPr>
        <w:rFonts w:ascii="CIDFont+F2" w:hAnsi="CIDFont+F2" w:cs="CIDFont+F2"/>
        <w:sz w:val="18"/>
        <w:szCs w:val="18"/>
      </w:rPr>
      <w:t>„</w:t>
    </w:r>
    <w:r w:rsidRPr="00434E39">
      <w:rPr>
        <w:rFonts w:ascii="CIDFont+F2" w:hAnsi="CIDFont+F2" w:cs="CIDFont+F2"/>
        <w:sz w:val="18"/>
        <w:szCs w:val="18"/>
      </w:rPr>
      <w:t>П</w:t>
    </w:r>
    <w:r w:rsidR="00FE5062">
      <w:rPr>
        <w:rFonts w:ascii="CIDFont+F2" w:hAnsi="CIDFont+F2" w:cs="CIDFont+F2"/>
        <w:sz w:val="18"/>
        <w:szCs w:val="18"/>
      </w:rPr>
      <w:t>риложни изкуства и комуникации“</w:t>
    </w:r>
    <w:r w:rsidRPr="00434E39">
      <w:rPr>
        <w:rFonts w:ascii="CIDFont+F2" w:hAnsi="CIDFont+F2" w:cs="CIDFont+F2"/>
        <w:sz w:val="18"/>
        <w:szCs w:val="18"/>
      </w:rPr>
      <w:t xml:space="preserve">, </w:t>
    </w:r>
  </w:p>
  <w:p w14:paraId="685A58F4" w14:textId="39B3A4FD" w:rsidR="00EF08CC" w:rsidRPr="00434E39" w:rsidRDefault="00EF08CC" w:rsidP="00EF08CC">
    <w:pPr>
      <w:autoSpaceDE w:val="0"/>
      <w:autoSpaceDN w:val="0"/>
      <w:adjustRightInd w:val="0"/>
      <w:spacing w:after="0" w:line="240" w:lineRule="auto"/>
      <w:jc w:val="center"/>
      <w:rPr>
        <w:sz w:val="20"/>
        <w:szCs w:val="20"/>
      </w:rPr>
    </w:pPr>
    <w:r w:rsidRPr="00434E39">
      <w:rPr>
        <w:rFonts w:ascii="CIDFont+F2" w:hAnsi="CIDFont+F2" w:cs="CIDFont+F2"/>
        <w:sz w:val="18"/>
        <w:szCs w:val="18"/>
      </w:rPr>
      <w:t>35 СУ „Добри Войников“</w:t>
    </w:r>
    <w:r w:rsidR="00FE5062">
      <w:rPr>
        <w:rFonts w:ascii="CIDFont+F2" w:hAnsi="CIDFont+F2" w:cs="CIDFont+F2"/>
        <w:sz w:val="18"/>
        <w:szCs w:val="18"/>
      </w:rPr>
      <w:t xml:space="preserve"> </w:t>
    </w:r>
    <w:r w:rsidRPr="00434E39">
      <w:rPr>
        <w:rFonts w:ascii="CIDFont+F2" w:hAnsi="CIDFont+F2" w:cs="CIDFont+F2"/>
        <w:sz w:val="18"/>
        <w:szCs w:val="18"/>
      </w:rPr>
      <w:t xml:space="preserve">и район </w:t>
    </w:r>
    <w:r>
      <w:rPr>
        <w:rFonts w:ascii="CIDFont+F2" w:hAnsi="CIDFont+F2" w:cs="CIDFont+F2"/>
        <w:sz w:val="18"/>
        <w:szCs w:val="18"/>
      </w:rPr>
      <w:t>„</w:t>
    </w:r>
    <w:r w:rsidRPr="00434E39">
      <w:rPr>
        <w:rFonts w:ascii="CIDFont+F2" w:hAnsi="CIDFont+F2" w:cs="CIDFont+F2"/>
        <w:sz w:val="18"/>
        <w:szCs w:val="18"/>
      </w:rPr>
      <w:t>Лозенец</w:t>
    </w:r>
    <w:r>
      <w:rPr>
        <w:rFonts w:ascii="CIDFont+F2" w:hAnsi="CIDFont+F2" w:cs="CIDFont+F2"/>
        <w:sz w:val="18"/>
        <w:szCs w:val="18"/>
      </w:rPr>
      <w:t>“</w:t>
    </w:r>
    <w:r w:rsidRPr="00434E39">
      <w:rPr>
        <w:rFonts w:ascii="CIDFont+F2" w:hAnsi="CIDFont+F2" w:cs="CIDFont+F2"/>
        <w:sz w:val="18"/>
        <w:szCs w:val="18"/>
      </w:rPr>
      <w:t xml:space="preserve"> на Столична община</w:t>
    </w:r>
    <w:r w:rsidRPr="00434E39">
      <w:rPr>
        <w:rFonts w:ascii="CIDFont+F2" w:hAnsi="CIDFont+F2" w:cs="CIDFont+F2"/>
        <w:sz w:val="20"/>
        <w:szCs w:val="20"/>
      </w:rPr>
      <w:t>.</w:t>
    </w:r>
  </w:p>
  <w:p w14:paraId="6D136998" w14:textId="77777777" w:rsidR="00EF08CC" w:rsidRDefault="00EF0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C6B40" w14:textId="77777777" w:rsidR="00060795" w:rsidRDefault="00060795" w:rsidP="00EF08CC">
      <w:pPr>
        <w:spacing w:after="0" w:line="240" w:lineRule="auto"/>
      </w:pPr>
      <w:r>
        <w:separator/>
      </w:r>
    </w:p>
  </w:footnote>
  <w:footnote w:type="continuationSeparator" w:id="0">
    <w:p w14:paraId="25F05C7E" w14:textId="77777777" w:rsidR="00060795" w:rsidRDefault="00060795" w:rsidP="00EF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A46A5" w14:textId="77777777" w:rsidR="00EF08CC" w:rsidRDefault="00EF08CC" w:rsidP="00EF08CC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533E323" wp14:editId="729D880F">
          <wp:simplePos x="0" y="0"/>
          <wp:positionH relativeFrom="column">
            <wp:posOffset>1794510</wp:posOffset>
          </wp:positionH>
          <wp:positionV relativeFrom="paragraph">
            <wp:posOffset>185420</wp:posOffset>
          </wp:positionV>
          <wp:extent cx="1109345" cy="285750"/>
          <wp:effectExtent l="0" t="0" r="0" b="0"/>
          <wp:wrapTight wrapText="bothSides">
            <wp:wrapPolygon edited="0">
              <wp:start x="0" y="0"/>
              <wp:lineTo x="0" y="20160"/>
              <wp:lineTo x="21143" y="20160"/>
              <wp:lineTo x="2114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clogo-new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0799931" wp14:editId="73F6BC72">
          <wp:simplePos x="0" y="0"/>
          <wp:positionH relativeFrom="column">
            <wp:posOffset>3209607</wp:posOffset>
          </wp:positionH>
          <wp:positionV relativeFrom="paragraph">
            <wp:posOffset>73025</wp:posOffset>
          </wp:positionV>
          <wp:extent cx="1571625" cy="503555"/>
          <wp:effectExtent l="0" t="0" r="9525" b="0"/>
          <wp:wrapTight wrapText="bothSides">
            <wp:wrapPolygon edited="0">
              <wp:start x="0" y="0"/>
              <wp:lineTo x="0" y="20429"/>
              <wp:lineTo x="21469" y="20429"/>
              <wp:lineTo x="2146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sign Obshtina Lozenets 11.03.2013 Final 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BA864D6" wp14:editId="663156A8">
          <wp:simplePos x="0" y="0"/>
          <wp:positionH relativeFrom="margin">
            <wp:posOffset>5033645</wp:posOffset>
          </wp:positionH>
          <wp:positionV relativeFrom="paragraph">
            <wp:posOffset>118745</wp:posOffset>
          </wp:positionV>
          <wp:extent cx="1323975" cy="400050"/>
          <wp:effectExtent l="0" t="0" r="9525" b="0"/>
          <wp:wrapTight wrapText="bothSides">
            <wp:wrapPolygon edited="0">
              <wp:start x="0" y="0"/>
              <wp:lineTo x="0" y="20571"/>
              <wp:lineTo x="21445" y="20571"/>
              <wp:lineTo x="21445" y="0"/>
              <wp:lineTo x="0" y="0"/>
            </wp:wrapPolygon>
          </wp:wrapTight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22780614-7BBA-4628-A428-4C28FB6534D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22780614-7BBA-4628-A428-4C28FB6534D7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DD660F9" wp14:editId="7452E02F">
          <wp:simplePos x="0" y="0"/>
          <wp:positionH relativeFrom="column">
            <wp:posOffset>-233568</wp:posOffset>
          </wp:positionH>
          <wp:positionV relativeFrom="paragraph">
            <wp:posOffset>17929</wp:posOffset>
          </wp:positionV>
          <wp:extent cx="734695" cy="761552"/>
          <wp:effectExtent l="0" t="0" r="8255" b="635"/>
          <wp:wrapTight wrapText="bothSides">
            <wp:wrapPolygon edited="0">
              <wp:start x="0" y="0"/>
              <wp:lineTo x="0" y="21078"/>
              <wp:lineTo x="21283" y="21078"/>
              <wp:lineTo x="21283" y="0"/>
              <wp:lineTo x="0" y="0"/>
            </wp:wrapPolygon>
          </wp:wrapTight>
          <wp:docPr id="9" name="Picture 8" descr="Z:\AR_loga,prezentacii\logo_AR_novo.jpg">
            <a:extLst xmlns:a="http://schemas.openxmlformats.org/drawingml/2006/main">
              <a:ext uri="{FF2B5EF4-FFF2-40B4-BE49-F238E27FC236}">
                <a16:creationId xmlns:a16="http://schemas.microsoft.com/office/drawing/2014/main" id="{606F9CE1-95E3-42EE-A9EE-98855FFA2C9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Z:\AR_loga,prezentacii\logo_AR_novo.jpg">
                    <a:extLst>
                      <a:ext uri="{FF2B5EF4-FFF2-40B4-BE49-F238E27FC236}">
                        <a16:creationId xmlns:a16="http://schemas.microsoft.com/office/drawing/2014/main" id="{606F9CE1-95E3-42EE-A9EE-98855FFA2C9C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7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2A6F5FF7" wp14:editId="0DC147FF">
          <wp:simplePos x="0" y="0"/>
          <wp:positionH relativeFrom="column">
            <wp:posOffset>743585</wp:posOffset>
          </wp:positionH>
          <wp:positionV relativeFrom="paragraph">
            <wp:posOffset>17780</wp:posOffset>
          </wp:positionV>
          <wp:extent cx="747395" cy="737870"/>
          <wp:effectExtent l="0" t="0" r="0" b="5080"/>
          <wp:wrapTight wrapText="bothSides">
            <wp:wrapPolygon edited="0">
              <wp:start x="0" y="0"/>
              <wp:lineTo x="0" y="21191"/>
              <wp:lineTo x="20921" y="21191"/>
              <wp:lineTo x="20921" y="0"/>
              <wp:lineTo x="0" y="0"/>
            </wp:wrapPolygon>
          </wp:wrapTight>
          <wp:docPr id="15" name="Picture 15" descr="C:\Users\a\AppData\Local\Temp\logo_koralov_seu_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\AppData\Local\Temp\logo_koralov_seu_cc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37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B4DF8A" w14:textId="77777777" w:rsidR="00EF08CC" w:rsidRDefault="00EF08CC" w:rsidP="00EF08CC">
    <w:pPr>
      <w:pStyle w:val="Header"/>
    </w:pPr>
  </w:p>
  <w:p w14:paraId="04F0826F" w14:textId="77777777" w:rsidR="00EF08CC" w:rsidRDefault="00EF0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071E2"/>
    <w:multiLevelType w:val="hybridMultilevel"/>
    <w:tmpl w:val="34DAE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FD"/>
    <w:rsid w:val="000029E4"/>
    <w:rsid w:val="00002BCA"/>
    <w:rsid w:val="00003F00"/>
    <w:rsid w:val="0000445C"/>
    <w:rsid w:val="00004E04"/>
    <w:rsid w:val="00005225"/>
    <w:rsid w:val="00006689"/>
    <w:rsid w:val="00010F7D"/>
    <w:rsid w:val="00012192"/>
    <w:rsid w:val="000129C2"/>
    <w:rsid w:val="00015D6F"/>
    <w:rsid w:val="00017662"/>
    <w:rsid w:val="000201B1"/>
    <w:rsid w:val="000204E3"/>
    <w:rsid w:val="00021A81"/>
    <w:rsid w:val="00022B8C"/>
    <w:rsid w:val="00022CA4"/>
    <w:rsid w:val="00024335"/>
    <w:rsid w:val="000254F2"/>
    <w:rsid w:val="000263A7"/>
    <w:rsid w:val="00027CDB"/>
    <w:rsid w:val="00027D34"/>
    <w:rsid w:val="000301C9"/>
    <w:rsid w:val="00030EB3"/>
    <w:rsid w:val="00032A53"/>
    <w:rsid w:val="000330A6"/>
    <w:rsid w:val="0003314C"/>
    <w:rsid w:val="00035BBB"/>
    <w:rsid w:val="00035CAF"/>
    <w:rsid w:val="000366A7"/>
    <w:rsid w:val="0004118A"/>
    <w:rsid w:val="00041D6B"/>
    <w:rsid w:val="00043647"/>
    <w:rsid w:val="00043DE6"/>
    <w:rsid w:val="00043F2E"/>
    <w:rsid w:val="00044022"/>
    <w:rsid w:val="00044080"/>
    <w:rsid w:val="00045477"/>
    <w:rsid w:val="000465D0"/>
    <w:rsid w:val="00050698"/>
    <w:rsid w:val="00050DEE"/>
    <w:rsid w:val="0005140A"/>
    <w:rsid w:val="000515F9"/>
    <w:rsid w:val="00051CF7"/>
    <w:rsid w:val="00051D7D"/>
    <w:rsid w:val="000534C6"/>
    <w:rsid w:val="000534DF"/>
    <w:rsid w:val="00053666"/>
    <w:rsid w:val="00054F1A"/>
    <w:rsid w:val="000554E3"/>
    <w:rsid w:val="00056183"/>
    <w:rsid w:val="000568B9"/>
    <w:rsid w:val="00056C83"/>
    <w:rsid w:val="000574CC"/>
    <w:rsid w:val="00057D1C"/>
    <w:rsid w:val="00060795"/>
    <w:rsid w:val="00064709"/>
    <w:rsid w:val="00065592"/>
    <w:rsid w:val="000666E6"/>
    <w:rsid w:val="00070551"/>
    <w:rsid w:val="00070580"/>
    <w:rsid w:val="00070782"/>
    <w:rsid w:val="00070841"/>
    <w:rsid w:val="000719F5"/>
    <w:rsid w:val="000728B3"/>
    <w:rsid w:val="000735C1"/>
    <w:rsid w:val="00073C09"/>
    <w:rsid w:val="00076B59"/>
    <w:rsid w:val="00077B68"/>
    <w:rsid w:val="00077F93"/>
    <w:rsid w:val="0008115F"/>
    <w:rsid w:val="00082900"/>
    <w:rsid w:val="00082FC8"/>
    <w:rsid w:val="00083BD3"/>
    <w:rsid w:val="00084A6B"/>
    <w:rsid w:val="00086A34"/>
    <w:rsid w:val="00087685"/>
    <w:rsid w:val="0009073B"/>
    <w:rsid w:val="00090BD9"/>
    <w:rsid w:val="0009290B"/>
    <w:rsid w:val="0009664E"/>
    <w:rsid w:val="00096B1C"/>
    <w:rsid w:val="00096F47"/>
    <w:rsid w:val="000A054B"/>
    <w:rsid w:val="000A0815"/>
    <w:rsid w:val="000A1876"/>
    <w:rsid w:val="000A3386"/>
    <w:rsid w:val="000A39B0"/>
    <w:rsid w:val="000A3AC7"/>
    <w:rsid w:val="000A47D3"/>
    <w:rsid w:val="000A56C8"/>
    <w:rsid w:val="000A593B"/>
    <w:rsid w:val="000B19EA"/>
    <w:rsid w:val="000B3795"/>
    <w:rsid w:val="000B4639"/>
    <w:rsid w:val="000B4953"/>
    <w:rsid w:val="000B5CBF"/>
    <w:rsid w:val="000B699A"/>
    <w:rsid w:val="000B7AFC"/>
    <w:rsid w:val="000C0015"/>
    <w:rsid w:val="000C0AC4"/>
    <w:rsid w:val="000C2B7C"/>
    <w:rsid w:val="000C31C3"/>
    <w:rsid w:val="000C4CC4"/>
    <w:rsid w:val="000C5DC9"/>
    <w:rsid w:val="000D2D24"/>
    <w:rsid w:val="000D4101"/>
    <w:rsid w:val="000D5781"/>
    <w:rsid w:val="000D6A6E"/>
    <w:rsid w:val="000D732A"/>
    <w:rsid w:val="000E0A9D"/>
    <w:rsid w:val="000E2275"/>
    <w:rsid w:val="000E43DF"/>
    <w:rsid w:val="000E56B8"/>
    <w:rsid w:val="000E5DD8"/>
    <w:rsid w:val="000E6F0D"/>
    <w:rsid w:val="000E7CB3"/>
    <w:rsid w:val="000F076E"/>
    <w:rsid w:val="000F0CBA"/>
    <w:rsid w:val="000F16B3"/>
    <w:rsid w:val="000F1810"/>
    <w:rsid w:val="000F2B89"/>
    <w:rsid w:val="000F336C"/>
    <w:rsid w:val="000F3941"/>
    <w:rsid w:val="000F5775"/>
    <w:rsid w:val="000F5C65"/>
    <w:rsid w:val="000F63AB"/>
    <w:rsid w:val="000F6E33"/>
    <w:rsid w:val="000F78BB"/>
    <w:rsid w:val="001047B0"/>
    <w:rsid w:val="00106E18"/>
    <w:rsid w:val="00114E99"/>
    <w:rsid w:val="00115C48"/>
    <w:rsid w:val="00116BF3"/>
    <w:rsid w:val="00120518"/>
    <w:rsid w:val="00122B8E"/>
    <w:rsid w:val="0013130C"/>
    <w:rsid w:val="001314AF"/>
    <w:rsid w:val="00133007"/>
    <w:rsid w:val="001334D1"/>
    <w:rsid w:val="00133632"/>
    <w:rsid w:val="0013368D"/>
    <w:rsid w:val="001363E2"/>
    <w:rsid w:val="001376B3"/>
    <w:rsid w:val="001404C8"/>
    <w:rsid w:val="001411F7"/>
    <w:rsid w:val="0014152C"/>
    <w:rsid w:val="001426F7"/>
    <w:rsid w:val="00143A47"/>
    <w:rsid w:val="00144839"/>
    <w:rsid w:val="00145E9F"/>
    <w:rsid w:val="0014664D"/>
    <w:rsid w:val="001469BE"/>
    <w:rsid w:val="00151C0F"/>
    <w:rsid w:val="0015414B"/>
    <w:rsid w:val="0015440A"/>
    <w:rsid w:val="001578D2"/>
    <w:rsid w:val="00160405"/>
    <w:rsid w:val="00160674"/>
    <w:rsid w:val="00160B75"/>
    <w:rsid w:val="001610DB"/>
    <w:rsid w:val="00161CD8"/>
    <w:rsid w:val="001634C5"/>
    <w:rsid w:val="001647E5"/>
    <w:rsid w:val="00164962"/>
    <w:rsid w:val="00164B76"/>
    <w:rsid w:val="00166A23"/>
    <w:rsid w:val="001719CA"/>
    <w:rsid w:val="00172082"/>
    <w:rsid w:val="00173C43"/>
    <w:rsid w:val="0017481B"/>
    <w:rsid w:val="00175A83"/>
    <w:rsid w:val="00177822"/>
    <w:rsid w:val="00180705"/>
    <w:rsid w:val="001824D5"/>
    <w:rsid w:val="00182AF2"/>
    <w:rsid w:val="00184D5D"/>
    <w:rsid w:val="00185E0F"/>
    <w:rsid w:val="00186A7E"/>
    <w:rsid w:val="00186C26"/>
    <w:rsid w:val="001877ED"/>
    <w:rsid w:val="00190603"/>
    <w:rsid w:val="001918AB"/>
    <w:rsid w:val="00192AE5"/>
    <w:rsid w:val="0019416E"/>
    <w:rsid w:val="001954B3"/>
    <w:rsid w:val="00197C6E"/>
    <w:rsid w:val="001A0606"/>
    <w:rsid w:val="001A118B"/>
    <w:rsid w:val="001A15AC"/>
    <w:rsid w:val="001A1CAA"/>
    <w:rsid w:val="001A21C3"/>
    <w:rsid w:val="001A28A6"/>
    <w:rsid w:val="001A5B83"/>
    <w:rsid w:val="001A69A2"/>
    <w:rsid w:val="001A7437"/>
    <w:rsid w:val="001B05FD"/>
    <w:rsid w:val="001B14CA"/>
    <w:rsid w:val="001B2CBE"/>
    <w:rsid w:val="001B2FB7"/>
    <w:rsid w:val="001B3BFD"/>
    <w:rsid w:val="001B5960"/>
    <w:rsid w:val="001B6969"/>
    <w:rsid w:val="001B7EEB"/>
    <w:rsid w:val="001C289B"/>
    <w:rsid w:val="001C41F6"/>
    <w:rsid w:val="001C5A0F"/>
    <w:rsid w:val="001C5D5B"/>
    <w:rsid w:val="001C68C9"/>
    <w:rsid w:val="001C7E71"/>
    <w:rsid w:val="001D03B5"/>
    <w:rsid w:val="001D1444"/>
    <w:rsid w:val="001D1DB5"/>
    <w:rsid w:val="001D2A36"/>
    <w:rsid w:val="001D620F"/>
    <w:rsid w:val="001D63A4"/>
    <w:rsid w:val="001D7E3E"/>
    <w:rsid w:val="001E081E"/>
    <w:rsid w:val="001E2346"/>
    <w:rsid w:val="001E5AEA"/>
    <w:rsid w:val="001E5D73"/>
    <w:rsid w:val="001E7B23"/>
    <w:rsid w:val="001F025D"/>
    <w:rsid w:val="001F087E"/>
    <w:rsid w:val="001F0B95"/>
    <w:rsid w:val="001F2844"/>
    <w:rsid w:val="00200149"/>
    <w:rsid w:val="002001AF"/>
    <w:rsid w:val="00204385"/>
    <w:rsid w:val="00204928"/>
    <w:rsid w:val="00210191"/>
    <w:rsid w:val="00210D9F"/>
    <w:rsid w:val="00210DAF"/>
    <w:rsid w:val="002113F6"/>
    <w:rsid w:val="00211747"/>
    <w:rsid w:val="002123CA"/>
    <w:rsid w:val="00212738"/>
    <w:rsid w:val="00212C34"/>
    <w:rsid w:val="00213DA1"/>
    <w:rsid w:val="00213E3E"/>
    <w:rsid w:val="002165DD"/>
    <w:rsid w:val="00216D62"/>
    <w:rsid w:val="002178DD"/>
    <w:rsid w:val="0022025F"/>
    <w:rsid w:val="00220509"/>
    <w:rsid w:val="00221DC2"/>
    <w:rsid w:val="002222F7"/>
    <w:rsid w:val="00222AB4"/>
    <w:rsid w:val="00224A6A"/>
    <w:rsid w:val="0022610C"/>
    <w:rsid w:val="00227690"/>
    <w:rsid w:val="00231660"/>
    <w:rsid w:val="0023230C"/>
    <w:rsid w:val="00233A3F"/>
    <w:rsid w:val="00234D3D"/>
    <w:rsid w:val="00235994"/>
    <w:rsid w:val="002361F7"/>
    <w:rsid w:val="00237645"/>
    <w:rsid w:val="00240661"/>
    <w:rsid w:val="00241927"/>
    <w:rsid w:val="00241E71"/>
    <w:rsid w:val="0024446B"/>
    <w:rsid w:val="002450AC"/>
    <w:rsid w:val="00245334"/>
    <w:rsid w:val="002453AB"/>
    <w:rsid w:val="00246F7F"/>
    <w:rsid w:val="002501F3"/>
    <w:rsid w:val="00251457"/>
    <w:rsid w:val="002514FB"/>
    <w:rsid w:val="00252533"/>
    <w:rsid w:val="00252F41"/>
    <w:rsid w:val="002530FA"/>
    <w:rsid w:val="00257297"/>
    <w:rsid w:val="002577CA"/>
    <w:rsid w:val="00257D7C"/>
    <w:rsid w:val="00260525"/>
    <w:rsid w:val="002612A0"/>
    <w:rsid w:val="00262764"/>
    <w:rsid w:val="00263067"/>
    <w:rsid w:val="00263584"/>
    <w:rsid w:val="002667EE"/>
    <w:rsid w:val="002679D6"/>
    <w:rsid w:val="00270E9F"/>
    <w:rsid w:val="0027206B"/>
    <w:rsid w:val="002742BE"/>
    <w:rsid w:val="00275A76"/>
    <w:rsid w:val="002762CD"/>
    <w:rsid w:val="00276809"/>
    <w:rsid w:val="00277932"/>
    <w:rsid w:val="00281348"/>
    <w:rsid w:val="00284381"/>
    <w:rsid w:val="002844A5"/>
    <w:rsid w:val="00284D98"/>
    <w:rsid w:val="002851D4"/>
    <w:rsid w:val="0029089E"/>
    <w:rsid w:val="002918B4"/>
    <w:rsid w:val="00291989"/>
    <w:rsid w:val="00291E39"/>
    <w:rsid w:val="0029219D"/>
    <w:rsid w:val="00292712"/>
    <w:rsid w:val="00293015"/>
    <w:rsid w:val="00294162"/>
    <w:rsid w:val="00295611"/>
    <w:rsid w:val="00295795"/>
    <w:rsid w:val="002A076C"/>
    <w:rsid w:val="002A0B07"/>
    <w:rsid w:val="002A16F9"/>
    <w:rsid w:val="002A22B4"/>
    <w:rsid w:val="002A393E"/>
    <w:rsid w:val="002A40D0"/>
    <w:rsid w:val="002A5F1B"/>
    <w:rsid w:val="002A75BB"/>
    <w:rsid w:val="002B00EE"/>
    <w:rsid w:val="002B3A8E"/>
    <w:rsid w:val="002B449A"/>
    <w:rsid w:val="002B67B3"/>
    <w:rsid w:val="002B79B7"/>
    <w:rsid w:val="002C1D53"/>
    <w:rsid w:val="002C2DF1"/>
    <w:rsid w:val="002C3820"/>
    <w:rsid w:val="002C3C9C"/>
    <w:rsid w:val="002C3CD4"/>
    <w:rsid w:val="002C4DCD"/>
    <w:rsid w:val="002C697F"/>
    <w:rsid w:val="002C6A8E"/>
    <w:rsid w:val="002D05B0"/>
    <w:rsid w:val="002D191A"/>
    <w:rsid w:val="002D19A4"/>
    <w:rsid w:val="002D24A5"/>
    <w:rsid w:val="002D2642"/>
    <w:rsid w:val="002D2C08"/>
    <w:rsid w:val="002D483A"/>
    <w:rsid w:val="002D4C8D"/>
    <w:rsid w:val="002D4E87"/>
    <w:rsid w:val="002D6B57"/>
    <w:rsid w:val="002D6BA0"/>
    <w:rsid w:val="002D7CAB"/>
    <w:rsid w:val="002E03C1"/>
    <w:rsid w:val="002E3902"/>
    <w:rsid w:val="002E5D00"/>
    <w:rsid w:val="002E6148"/>
    <w:rsid w:val="002E6FEE"/>
    <w:rsid w:val="002F0874"/>
    <w:rsid w:val="002F0878"/>
    <w:rsid w:val="002F0896"/>
    <w:rsid w:val="002F0D0A"/>
    <w:rsid w:val="002F0FD1"/>
    <w:rsid w:val="002F4870"/>
    <w:rsid w:val="002F495B"/>
    <w:rsid w:val="002F5635"/>
    <w:rsid w:val="002F608B"/>
    <w:rsid w:val="002F7F60"/>
    <w:rsid w:val="0030175E"/>
    <w:rsid w:val="003023EB"/>
    <w:rsid w:val="00303060"/>
    <w:rsid w:val="003037F6"/>
    <w:rsid w:val="00303FF4"/>
    <w:rsid w:val="00304880"/>
    <w:rsid w:val="00305364"/>
    <w:rsid w:val="0030602E"/>
    <w:rsid w:val="0030682D"/>
    <w:rsid w:val="00306BFD"/>
    <w:rsid w:val="00307120"/>
    <w:rsid w:val="0030760E"/>
    <w:rsid w:val="003101BF"/>
    <w:rsid w:val="003108C0"/>
    <w:rsid w:val="00312199"/>
    <w:rsid w:val="00312BA8"/>
    <w:rsid w:val="00312F25"/>
    <w:rsid w:val="003135C7"/>
    <w:rsid w:val="00316BAA"/>
    <w:rsid w:val="0031753D"/>
    <w:rsid w:val="00317834"/>
    <w:rsid w:val="00317DF4"/>
    <w:rsid w:val="003205D0"/>
    <w:rsid w:val="003224D8"/>
    <w:rsid w:val="00322D0B"/>
    <w:rsid w:val="003230A4"/>
    <w:rsid w:val="00323ECE"/>
    <w:rsid w:val="003254DD"/>
    <w:rsid w:val="00326056"/>
    <w:rsid w:val="00326954"/>
    <w:rsid w:val="00326EFD"/>
    <w:rsid w:val="003273BD"/>
    <w:rsid w:val="00332614"/>
    <w:rsid w:val="00332B9B"/>
    <w:rsid w:val="0033396E"/>
    <w:rsid w:val="00333BAB"/>
    <w:rsid w:val="00334967"/>
    <w:rsid w:val="00335916"/>
    <w:rsid w:val="003359F7"/>
    <w:rsid w:val="003423DD"/>
    <w:rsid w:val="0034290E"/>
    <w:rsid w:val="00342CB4"/>
    <w:rsid w:val="00342F0A"/>
    <w:rsid w:val="00344168"/>
    <w:rsid w:val="0034663A"/>
    <w:rsid w:val="0034681A"/>
    <w:rsid w:val="00346B3C"/>
    <w:rsid w:val="00346B71"/>
    <w:rsid w:val="003474F7"/>
    <w:rsid w:val="003506DA"/>
    <w:rsid w:val="00351A93"/>
    <w:rsid w:val="00352587"/>
    <w:rsid w:val="00353503"/>
    <w:rsid w:val="0035457E"/>
    <w:rsid w:val="0035534A"/>
    <w:rsid w:val="00355F14"/>
    <w:rsid w:val="0035602A"/>
    <w:rsid w:val="003565C8"/>
    <w:rsid w:val="00357A0C"/>
    <w:rsid w:val="00357EB6"/>
    <w:rsid w:val="0036224B"/>
    <w:rsid w:val="00366030"/>
    <w:rsid w:val="00366C7A"/>
    <w:rsid w:val="003672D3"/>
    <w:rsid w:val="00367B7A"/>
    <w:rsid w:val="00372804"/>
    <w:rsid w:val="00373D60"/>
    <w:rsid w:val="00373F3E"/>
    <w:rsid w:val="003749CD"/>
    <w:rsid w:val="00376451"/>
    <w:rsid w:val="0037771D"/>
    <w:rsid w:val="00380CE1"/>
    <w:rsid w:val="003819A4"/>
    <w:rsid w:val="003834B9"/>
    <w:rsid w:val="00385C5F"/>
    <w:rsid w:val="003861F0"/>
    <w:rsid w:val="0038634F"/>
    <w:rsid w:val="00386AB4"/>
    <w:rsid w:val="00391607"/>
    <w:rsid w:val="00392133"/>
    <w:rsid w:val="00392520"/>
    <w:rsid w:val="00392975"/>
    <w:rsid w:val="00393742"/>
    <w:rsid w:val="00393FD5"/>
    <w:rsid w:val="00394DC5"/>
    <w:rsid w:val="00395A5C"/>
    <w:rsid w:val="003977CC"/>
    <w:rsid w:val="00397F23"/>
    <w:rsid w:val="003A05A5"/>
    <w:rsid w:val="003A144A"/>
    <w:rsid w:val="003A1BB8"/>
    <w:rsid w:val="003A2E8D"/>
    <w:rsid w:val="003A4753"/>
    <w:rsid w:val="003A7639"/>
    <w:rsid w:val="003B0982"/>
    <w:rsid w:val="003B0E1C"/>
    <w:rsid w:val="003B3282"/>
    <w:rsid w:val="003B37F2"/>
    <w:rsid w:val="003B3E32"/>
    <w:rsid w:val="003B431A"/>
    <w:rsid w:val="003B4422"/>
    <w:rsid w:val="003B7FDA"/>
    <w:rsid w:val="003C074D"/>
    <w:rsid w:val="003C175A"/>
    <w:rsid w:val="003C19C0"/>
    <w:rsid w:val="003C320C"/>
    <w:rsid w:val="003C4700"/>
    <w:rsid w:val="003C5CA2"/>
    <w:rsid w:val="003C64AD"/>
    <w:rsid w:val="003D0096"/>
    <w:rsid w:val="003D19E9"/>
    <w:rsid w:val="003D2A58"/>
    <w:rsid w:val="003D2CD5"/>
    <w:rsid w:val="003D39BD"/>
    <w:rsid w:val="003D4867"/>
    <w:rsid w:val="003D4B8C"/>
    <w:rsid w:val="003D5554"/>
    <w:rsid w:val="003D60F3"/>
    <w:rsid w:val="003D7F61"/>
    <w:rsid w:val="003E1524"/>
    <w:rsid w:val="003E35E8"/>
    <w:rsid w:val="003E4742"/>
    <w:rsid w:val="003E499A"/>
    <w:rsid w:val="003E5AA0"/>
    <w:rsid w:val="003E7DD8"/>
    <w:rsid w:val="003F05C2"/>
    <w:rsid w:val="003F1E5A"/>
    <w:rsid w:val="003F2699"/>
    <w:rsid w:val="003F4395"/>
    <w:rsid w:val="003F4887"/>
    <w:rsid w:val="003F5353"/>
    <w:rsid w:val="003F68B1"/>
    <w:rsid w:val="003F6B12"/>
    <w:rsid w:val="00400303"/>
    <w:rsid w:val="00402758"/>
    <w:rsid w:val="0040320E"/>
    <w:rsid w:val="00403C3A"/>
    <w:rsid w:val="00403D3D"/>
    <w:rsid w:val="004048C6"/>
    <w:rsid w:val="00405BA4"/>
    <w:rsid w:val="00405F64"/>
    <w:rsid w:val="004068AB"/>
    <w:rsid w:val="0041178A"/>
    <w:rsid w:val="004118E9"/>
    <w:rsid w:val="00411DA7"/>
    <w:rsid w:val="00412B75"/>
    <w:rsid w:val="0042091D"/>
    <w:rsid w:val="00421458"/>
    <w:rsid w:val="004223BD"/>
    <w:rsid w:val="00423400"/>
    <w:rsid w:val="004255CD"/>
    <w:rsid w:val="00425843"/>
    <w:rsid w:val="00427C1B"/>
    <w:rsid w:val="00431134"/>
    <w:rsid w:val="0043117D"/>
    <w:rsid w:val="00432A8B"/>
    <w:rsid w:val="004332DC"/>
    <w:rsid w:val="0043373F"/>
    <w:rsid w:val="00433D09"/>
    <w:rsid w:val="00434994"/>
    <w:rsid w:val="00434EB4"/>
    <w:rsid w:val="00436636"/>
    <w:rsid w:val="004368E0"/>
    <w:rsid w:val="00437122"/>
    <w:rsid w:val="00440445"/>
    <w:rsid w:val="00442E62"/>
    <w:rsid w:val="004432BD"/>
    <w:rsid w:val="0044710C"/>
    <w:rsid w:val="00447BE9"/>
    <w:rsid w:val="00451E03"/>
    <w:rsid w:val="00453024"/>
    <w:rsid w:val="00453A33"/>
    <w:rsid w:val="0045434E"/>
    <w:rsid w:val="004607D9"/>
    <w:rsid w:val="0046127E"/>
    <w:rsid w:val="004629C5"/>
    <w:rsid w:val="00466BE7"/>
    <w:rsid w:val="00467473"/>
    <w:rsid w:val="00467A45"/>
    <w:rsid w:val="00470B3E"/>
    <w:rsid w:val="00471A0B"/>
    <w:rsid w:val="00471FF5"/>
    <w:rsid w:val="0047312F"/>
    <w:rsid w:val="004748C7"/>
    <w:rsid w:val="004762D0"/>
    <w:rsid w:val="0047654B"/>
    <w:rsid w:val="00476965"/>
    <w:rsid w:val="00476B8C"/>
    <w:rsid w:val="0048015F"/>
    <w:rsid w:val="00485EF9"/>
    <w:rsid w:val="004872C6"/>
    <w:rsid w:val="00487538"/>
    <w:rsid w:val="00487883"/>
    <w:rsid w:val="0049146C"/>
    <w:rsid w:val="00491C0E"/>
    <w:rsid w:val="0049218B"/>
    <w:rsid w:val="00492609"/>
    <w:rsid w:val="004938A2"/>
    <w:rsid w:val="00493E16"/>
    <w:rsid w:val="00495B2B"/>
    <w:rsid w:val="00496B40"/>
    <w:rsid w:val="00496EA3"/>
    <w:rsid w:val="0049798E"/>
    <w:rsid w:val="004A05F0"/>
    <w:rsid w:val="004A14F4"/>
    <w:rsid w:val="004A187C"/>
    <w:rsid w:val="004A1F7E"/>
    <w:rsid w:val="004A2CD7"/>
    <w:rsid w:val="004B3996"/>
    <w:rsid w:val="004B3A73"/>
    <w:rsid w:val="004B3C58"/>
    <w:rsid w:val="004B47D5"/>
    <w:rsid w:val="004B4BAC"/>
    <w:rsid w:val="004B5729"/>
    <w:rsid w:val="004B5880"/>
    <w:rsid w:val="004B63E9"/>
    <w:rsid w:val="004C06BF"/>
    <w:rsid w:val="004C2C81"/>
    <w:rsid w:val="004C32C8"/>
    <w:rsid w:val="004C45A7"/>
    <w:rsid w:val="004C6E90"/>
    <w:rsid w:val="004C74A3"/>
    <w:rsid w:val="004D1D43"/>
    <w:rsid w:val="004D21A7"/>
    <w:rsid w:val="004D2B51"/>
    <w:rsid w:val="004D4A19"/>
    <w:rsid w:val="004D5E83"/>
    <w:rsid w:val="004D606E"/>
    <w:rsid w:val="004D63FA"/>
    <w:rsid w:val="004E151B"/>
    <w:rsid w:val="004E1A33"/>
    <w:rsid w:val="004E2CCB"/>
    <w:rsid w:val="004E3222"/>
    <w:rsid w:val="004E3713"/>
    <w:rsid w:val="004E55E3"/>
    <w:rsid w:val="004E5ACA"/>
    <w:rsid w:val="004E6319"/>
    <w:rsid w:val="004F103E"/>
    <w:rsid w:val="004F2157"/>
    <w:rsid w:val="004F611C"/>
    <w:rsid w:val="00500925"/>
    <w:rsid w:val="00501312"/>
    <w:rsid w:val="00501BEA"/>
    <w:rsid w:val="00504D5C"/>
    <w:rsid w:val="00506F84"/>
    <w:rsid w:val="00507730"/>
    <w:rsid w:val="0051049A"/>
    <w:rsid w:val="00510AEB"/>
    <w:rsid w:val="00510CC1"/>
    <w:rsid w:val="005110F5"/>
    <w:rsid w:val="00511D2B"/>
    <w:rsid w:val="005140CB"/>
    <w:rsid w:val="0051638E"/>
    <w:rsid w:val="0051737E"/>
    <w:rsid w:val="005207B6"/>
    <w:rsid w:val="00520EAF"/>
    <w:rsid w:val="00521729"/>
    <w:rsid w:val="00521E66"/>
    <w:rsid w:val="00524BCA"/>
    <w:rsid w:val="005251E7"/>
    <w:rsid w:val="005252F7"/>
    <w:rsid w:val="00525452"/>
    <w:rsid w:val="00525677"/>
    <w:rsid w:val="00527353"/>
    <w:rsid w:val="00527ECB"/>
    <w:rsid w:val="00530C0D"/>
    <w:rsid w:val="00534364"/>
    <w:rsid w:val="005346F2"/>
    <w:rsid w:val="00534883"/>
    <w:rsid w:val="00537D2D"/>
    <w:rsid w:val="00537D8D"/>
    <w:rsid w:val="00540210"/>
    <w:rsid w:val="00540379"/>
    <w:rsid w:val="005425F7"/>
    <w:rsid w:val="00545F4A"/>
    <w:rsid w:val="00552408"/>
    <w:rsid w:val="00552584"/>
    <w:rsid w:val="00552D9D"/>
    <w:rsid w:val="00553BA5"/>
    <w:rsid w:val="00553C21"/>
    <w:rsid w:val="00557443"/>
    <w:rsid w:val="0055762E"/>
    <w:rsid w:val="00557D11"/>
    <w:rsid w:val="005619FC"/>
    <w:rsid w:val="00561D29"/>
    <w:rsid w:val="00563A5B"/>
    <w:rsid w:val="005650AD"/>
    <w:rsid w:val="0056780E"/>
    <w:rsid w:val="00567D8E"/>
    <w:rsid w:val="00570A26"/>
    <w:rsid w:val="00572EE6"/>
    <w:rsid w:val="0057442C"/>
    <w:rsid w:val="00575EE5"/>
    <w:rsid w:val="005760A2"/>
    <w:rsid w:val="00580544"/>
    <w:rsid w:val="005805B4"/>
    <w:rsid w:val="0058223C"/>
    <w:rsid w:val="0058316E"/>
    <w:rsid w:val="00583A87"/>
    <w:rsid w:val="0058459A"/>
    <w:rsid w:val="00585DBC"/>
    <w:rsid w:val="00586392"/>
    <w:rsid w:val="005909C7"/>
    <w:rsid w:val="00592042"/>
    <w:rsid w:val="00593A8D"/>
    <w:rsid w:val="00595A95"/>
    <w:rsid w:val="00597867"/>
    <w:rsid w:val="00597CA7"/>
    <w:rsid w:val="005A0032"/>
    <w:rsid w:val="005A0DF2"/>
    <w:rsid w:val="005A2CCB"/>
    <w:rsid w:val="005A2E17"/>
    <w:rsid w:val="005A3476"/>
    <w:rsid w:val="005A6840"/>
    <w:rsid w:val="005A69FB"/>
    <w:rsid w:val="005A73B0"/>
    <w:rsid w:val="005B0FCF"/>
    <w:rsid w:val="005B182C"/>
    <w:rsid w:val="005B2DBD"/>
    <w:rsid w:val="005B2E7C"/>
    <w:rsid w:val="005B3422"/>
    <w:rsid w:val="005B4680"/>
    <w:rsid w:val="005B6232"/>
    <w:rsid w:val="005B69D5"/>
    <w:rsid w:val="005B731B"/>
    <w:rsid w:val="005B7723"/>
    <w:rsid w:val="005B7EA6"/>
    <w:rsid w:val="005C1554"/>
    <w:rsid w:val="005C3074"/>
    <w:rsid w:val="005C5C3F"/>
    <w:rsid w:val="005C6075"/>
    <w:rsid w:val="005C6698"/>
    <w:rsid w:val="005D061C"/>
    <w:rsid w:val="005D1391"/>
    <w:rsid w:val="005D177F"/>
    <w:rsid w:val="005D2291"/>
    <w:rsid w:val="005D2A49"/>
    <w:rsid w:val="005D4360"/>
    <w:rsid w:val="005D58CC"/>
    <w:rsid w:val="005D634A"/>
    <w:rsid w:val="005E1543"/>
    <w:rsid w:val="005E2C24"/>
    <w:rsid w:val="005E2E09"/>
    <w:rsid w:val="005E3468"/>
    <w:rsid w:val="005E348E"/>
    <w:rsid w:val="005E3714"/>
    <w:rsid w:val="005E7054"/>
    <w:rsid w:val="005F1688"/>
    <w:rsid w:val="005F3E49"/>
    <w:rsid w:val="005F4267"/>
    <w:rsid w:val="005F57CF"/>
    <w:rsid w:val="005F7509"/>
    <w:rsid w:val="005F7A0D"/>
    <w:rsid w:val="005F7BA2"/>
    <w:rsid w:val="006018F5"/>
    <w:rsid w:val="006022EB"/>
    <w:rsid w:val="006042BB"/>
    <w:rsid w:val="006048FF"/>
    <w:rsid w:val="00605C10"/>
    <w:rsid w:val="00606571"/>
    <w:rsid w:val="00607C1F"/>
    <w:rsid w:val="006103B9"/>
    <w:rsid w:val="00612568"/>
    <w:rsid w:val="00614C4E"/>
    <w:rsid w:val="006155DE"/>
    <w:rsid w:val="00620112"/>
    <w:rsid w:val="00621A74"/>
    <w:rsid w:val="00621D7F"/>
    <w:rsid w:val="00622371"/>
    <w:rsid w:val="00623569"/>
    <w:rsid w:val="00623618"/>
    <w:rsid w:val="00624392"/>
    <w:rsid w:val="00625A07"/>
    <w:rsid w:val="00626802"/>
    <w:rsid w:val="00633E04"/>
    <w:rsid w:val="00634066"/>
    <w:rsid w:val="006346F4"/>
    <w:rsid w:val="00635EDC"/>
    <w:rsid w:val="006403D2"/>
    <w:rsid w:val="00642383"/>
    <w:rsid w:val="0064479C"/>
    <w:rsid w:val="00645625"/>
    <w:rsid w:val="00645C2C"/>
    <w:rsid w:val="0064659D"/>
    <w:rsid w:val="0064675D"/>
    <w:rsid w:val="00647726"/>
    <w:rsid w:val="00647B08"/>
    <w:rsid w:val="006524B6"/>
    <w:rsid w:val="00653079"/>
    <w:rsid w:val="0065324C"/>
    <w:rsid w:val="006547A2"/>
    <w:rsid w:val="00656317"/>
    <w:rsid w:val="00657BF0"/>
    <w:rsid w:val="00657C91"/>
    <w:rsid w:val="00657F65"/>
    <w:rsid w:val="00660DDE"/>
    <w:rsid w:val="00661C35"/>
    <w:rsid w:val="00661E04"/>
    <w:rsid w:val="00665094"/>
    <w:rsid w:val="0066544E"/>
    <w:rsid w:val="0066697A"/>
    <w:rsid w:val="00670B2C"/>
    <w:rsid w:val="00671817"/>
    <w:rsid w:val="00671A29"/>
    <w:rsid w:val="00673E18"/>
    <w:rsid w:val="00674C5D"/>
    <w:rsid w:val="0067540B"/>
    <w:rsid w:val="00675DE5"/>
    <w:rsid w:val="00676EBE"/>
    <w:rsid w:val="00680A87"/>
    <w:rsid w:val="00680BBE"/>
    <w:rsid w:val="006811FA"/>
    <w:rsid w:val="0068386D"/>
    <w:rsid w:val="006839BB"/>
    <w:rsid w:val="006843B6"/>
    <w:rsid w:val="00685177"/>
    <w:rsid w:val="0068608A"/>
    <w:rsid w:val="00686F86"/>
    <w:rsid w:val="006879D4"/>
    <w:rsid w:val="00690CE4"/>
    <w:rsid w:val="006919C8"/>
    <w:rsid w:val="00694C17"/>
    <w:rsid w:val="006964DB"/>
    <w:rsid w:val="006A2D0A"/>
    <w:rsid w:val="006A3716"/>
    <w:rsid w:val="006A5613"/>
    <w:rsid w:val="006A64EE"/>
    <w:rsid w:val="006A74F9"/>
    <w:rsid w:val="006B0D3F"/>
    <w:rsid w:val="006B1986"/>
    <w:rsid w:val="006B1B6D"/>
    <w:rsid w:val="006B2116"/>
    <w:rsid w:val="006B4C4B"/>
    <w:rsid w:val="006B5D5A"/>
    <w:rsid w:val="006B5E1D"/>
    <w:rsid w:val="006B5EA1"/>
    <w:rsid w:val="006B649C"/>
    <w:rsid w:val="006C075D"/>
    <w:rsid w:val="006C3540"/>
    <w:rsid w:val="006C3793"/>
    <w:rsid w:val="006C422F"/>
    <w:rsid w:val="006C48F4"/>
    <w:rsid w:val="006C5059"/>
    <w:rsid w:val="006C60D1"/>
    <w:rsid w:val="006C7064"/>
    <w:rsid w:val="006C7728"/>
    <w:rsid w:val="006D086F"/>
    <w:rsid w:val="006D0AFB"/>
    <w:rsid w:val="006D13F2"/>
    <w:rsid w:val="006D1DE5"/>
    <w:rsid w:val="006D2259"/>
    <w:rsid w:val="006D246F"/>
    <w:rsid w:val="006D2F41"/>
    <w:rsid w:val="006D49A5"/>
    <w:rsid w:val="006D60D6"/>
    <w:rsid w:val="006D753F"/>
    <w:rsid w:val="006E0A9A"/>
    <w:rsid w:val="006E24F5"/>
    <w:rsid w:val="006E3334"/>
    <w:rsid w:val="006E4C8A"/>
    <w:rsid w:val="006E6672"/>
    <w:rsid w:val="006E7B42"/>
    <w:rsid w:val="006F1581"/>
    <w:rsid w:val="006F17E9"/>
    <w:rsid w:val="006F195D"/>
    <w:rsid w:val="006F1B22"/>
    <w:rsid w:val="006F21AF"/>
    <w:rsid w:val="006F4F0F"/>
    <w:rsid w:val="006F6B25"/>
    <w:rsid w:val="00700111"/>
    <w:rsid w:val="00703251"/>
    <w:rsid w:val="007047D2"/>
    <w:rsid w:val="007076F3"/>
    <w:rsid w:val="00707EE1"/>
    <w:rsid w:val="00710090"/>
    <w:rsid w:val="007128ED"/>
    <w:rsid w:val="007141CA"/>
    <w:rsid w:val="00714761"/>
    <w:rsid w:val="00717317"/>
    <w:rsid w:val="0072045F"/>
    <w:rsid w:val="0072084D"/>
    <w:rsid w:val="00720F39"/>
    <w:rsid w:val="007223D4"/>
    <w:rsid w:val="00722A2D"/>
    <w:rsid w:val="007243CC"/>
    <w:rsid w:val="00724A6C"/>
    <w:rsid w:val="00727BA7"/>
    <w:rsid w:val="0073006B"/>
    <w:rsid w:val="0073068F"/>
    <w:rsid w:val="007309DB"/>
    <w:rsid w:val="00731272"/>
    <w:rsid w:val="0073200E"/>
    <w:rsid w:val="0073447F"/>
    <w:rsid w:val="00737592"/>
    <w:rsid w:val="00741883"/>
    <w:rsid w:val="00741D37"/>
    <w:rsid w:val="00742A49"/>
    <w:rsid w:val="00742EB3"/>
    <w:rsid w:val="0074436B"/>
    <w:rsid w:val="007451CB"/>
    <w:rsid w:val="007459B4"/>
    <w:rsid w:val="00745C4F"/>
    <w:rsid w:val="0074742D"/>
    <w:rsid w:val="0074798C"/>
    <w:rsid w:val="00752708"/>
    <w:rsid w:val="00752D80"/>
    <w:rsid w:val="007530BD"/>
    <w:rsid w:val="00753B12"/>
    <w:rsid w:val="007548B0"/>
    <w:rsid w:val="00755761"/>
    <w:rsid w:val="0076035B"/>
    <w:rsid w:val="00761741"/>
    <w:rsid w:val="0076465F"/>
    <w:rsid w:val="00764AB5"/>
    <w:rsid w:val="00764F83"/>
    <w:rsid w:val="0076622B"/>
    <w:rsid w:val="00770437"/>
    <w:rsid w:val="00770D8B"/>
    <w:rsid w:val="007738BC"/>
    <w:rsid w:val="00774EFF"/>
    <w:rsid w:val="00776CAA"/>
    <w:rsid w:val="007774A1"/>
    <w:rsid w:val="0078356F"/>
    <w:rsid w:val="00783910"/>
    <w:rsid w:val="00784F97"/>
    <w:rsid w:val="00786581"/>
    <w:rsid w:val="00787565"/>
    <w:rsid w:val="00790EB2"/>
    <w:rsid w:val="0079122F"/>
    <w:rsid w:val="00791C6C"/>
    <w:rsid w:val="007967E0"/>
    <w:rsid w:val="0079745A"/>
    <w:rsid w:val="007A08B5"/>
    <w:rsid w:val="007A58AE"/>
    <w:rsid w:val="007A5C44"/>
    <w:rsid w:val="007A63FB"/>
    <w:rsid w:val="007A674D"/>
    <w:rsid w:val="007A67F5"/>
    <w:rsid w:val="007B2ED7"/>
    <w:rsid w:val="007B3B8B"/>
    <w:rsid w:val="007B4A51"/>
    <w:rsid w:val="007B5114"/>
    <w:rsid w:val="007B5F24"/>
    <w:rsid w:val="007C355F"/>
    <w:rsid w:val="007D0B55"/>
    <w:rsid w:val="007D1C0E"/>
    <w:rsid w:val="007D1CDF"/>
    <w:rsid w:val="007D2753"/>
    <w:rsid w:val="007D2863"/>
    <w:rsid w:val="007D4E08"/>
    <w:rsid w:val="007D7A18"/>
    <w:rsid w:val="007E1423"/>
    <w:rsid w:val="007E1707"/>
    <w:rsid w:val="007E1DB7"/>
    <w:rsid w:val="007E27FE"/>
    <w:rsid w:val="007E2D24"/>
    <w:rsid w:val="007E3A61"/>
    <w:rsid w:val="007E583E"/>
    <w:rsid w:val="007E6464"/>
    <w:rsid w:val="007E6FD6"/>
    <w:rsid w:val="007F091F"/>
    <w:rsid w:val="007F0934"/>
    <w:rsid w:val="007F14DB"/>
    <w:rsid w:val="007F15F6"/>
    <w:rsid w:val="007F17FB"/>
    <w:rsid w:val="007F2B71"/>
    <w:rsid w:val="007F4BA0"/>
    <w:rsid w:val="007F5AC0"/>
    <w:rsid w:val="007F6BF6"/>
    <w:rsid w:val="007F75A9"/>
    <w:rsid w:val="0080067A"/>
    <w:rsid w:val="00801543"/>
    <w:rsid w:val="008016F9"/>
    <w:rsid w:val="00802818"/>
    <w:rsid w:val="00803A64"/>
    <w:rsid w:val="00803DAB"/>
    <w:rsid w:val="00807D4C"/>
    <w:rsid w:val="00810467"/>
    <w:rsid w:val="008105E2"/>
    <w:rsid w:val="00812246"/>
    <w:rsid w:val="00815439"/>
    <w:rsid w:val="00815714"/>
    <w:rsid w:val="00816C9E"/>
    <w:rsid w:val="0082111E"/>
    <w:rsid w:val="00825A43"/>
    <w:rsid w:val="0082647E"/>
    <w:rsid w:val="00827762"/>
    <w:rsid w:val="00830C50"/>
    <w:rsid w:val="00833017"/>
    <w:rsid w:val="0083333B"/>
    <w:rsid w:val="008359B9"/>
    <w:rsid w:val="00835A55"/>
    <w:rsid w:val="008425D0"/>
    <w:rsid w:val="0084354B"/>
    <w:rsid w:val="00843696"/>
    <w:rsid w:val="008453FE"/>
    <w:rsid w:val="00846023"/>
    <w:rsid w:val="00847004"/>
    <w:rsid w:val="008501CF"/>
    <w:rsid w:val="00851D9A"/>
    <w:rsid w:val="00852048"/>
    <w:rsid w:val="00852BFD"/>
    <w:rsid w:val="00852CED"/>
    <w:rsid w:val="008549C5"/>
    <w:rsid w:val="0085790F"/>
    <w:rsid w:val="00860AAA"/>
    <w:rsid w:val="008611B8"/>
    <w:rsid w:val="008621F1"/>
    <w:rsid w:val="00863A1D"/>
    <w:rsid w:val="008646F3"/>
    <w:rsid w:val="0086506A"/>
    <w:rsid w:val="00865CB6"/>
    <w:rsid w:val="00870DA3"/>
    <w:rsid w:val="00872918"/>
    <w:rsid w:val="00880CEA"/>
    <w:rsid w:val="00881676"/>
    <w:rsid w:val="00882EB4"/>
    <w:rsid w:val="00883503"/>
    <w:rsid w:val="00883A5E"/>
    <w:rsid w:val="00885D4B"/>
    <w:rsid w:val="00887982"/>
    <w:rsid w:val="00891832"/>
    <w:rsid w:val="00894012"/>
    <w:rsid w:val="00896D6B"/>
    <w:rsid w:val="00897EDF"/>
    <w:rsid w:val="008A0585"/>
    <w:rsid w:val="008A5751"/>
    <w:rsid w:val="008A770A"/>
    <w:rsid w:val="008B03BF"/>
    <w:rsid w:val="008B3701"/>
    <w:rsid w:val="008B48D0"/>
    <w:rsid w:val="008B5063"/>
    <w:rsid w:val="008B63F7"/>
    <w:rsid w:val="008C0A64"/>
    <w:rsid w:val="008C1EA4"/>
    <w:rsid w:val="008C38A4"/>
    <w:rsid w:val="008C46BE"/>
    <w:rsid w:val="008C7D6F"/>
    <w:rsid w:val="008D23A9"/>
    <w:rsid w:val="008D24B3"/>
    <w:rsid w:val="008D26C8"/>
    <w:rsid w:val="008D2883"/>
    <w:rsid w:val="008D2E2E"/>
    <w:rsid w:val="008D3D86"/>
    <w:rsid w:val="008D4CFC"/>
    <w:rsid w:val="008D68A4"/>
    <w:rsid w:val="008E0828"/>
    <w:rsid w:val="008E121D"/>
    <w:rsid w:val="008E179E"/>
    <w:rsid w:val="008E2324"/>
    <w:rsid w:val="008E247E"/>
    <w:rsid w:val="008E25A4"/>
    <w:rsid w:val="008E3233"/>
    <w:rsid w:val="008E4A61"/>
    <w:rsid w:val="008E531C"/>
    <w:rsid w:val="008E5915"/>
    <w:rsid w:val="008E63C3"/>
    <w:rsid w:val="008E67F6"/>
    <w:rsid w:val="008E6A5A"/>
    <w:rsid w:val="008F3508"/>
    <w:rsid w:val="008F515E"/>
    <w:rsid w:val="008F7A51"/>
    <w:rsid w:val="00900EF7"/>
    <w:rsid w:val="00901264"/>
    <w:rsid w:val="009016C8"/>
    <w:rsid w:val="00902678"/>
    <w:rsid w:val="009031E2"/>
    <w:rsid w:val="009054E0"/>
    <w:rsid w:val="009073CE"/>
    <w:rsid w:val="009075E6"/>
    <w:rsid w:val="009107A8"/>
    <w:rsid w:val="009130B5"/>
    <w:rsid w:val="0091597A"/>
    <w:rsid w:val="00916E15"/>
    <w:rsid w:val="009177AE"/>
    <w:rsid w:val="00920CD8"/>
    <w:rsid w:val="00921A2B"/>
    <w:rsid w:val="00921E2F"/>
    <w:rsid w:val="009223D7"/>
    <w:rsid w:val="00923313"/>
    <w:rsid w:val="00923CC7"/>
    <w:rsid w:val="00924299"/>
    <w:rsid w:val="0092445D"/>
    <w:rsid w:val="00924ED9"/>
    <w:rsid w:val="00926804"/>
    <w:rsid w:val="00926980"/>
    <w:rsid w:val="00926B9A"/>
    <w:rsid w:val="00926BFB"/>
    <w:rsid w:val="009312D7"/>
    <w:rsid w:val="00931882"/>
    <w:rsid w:val="00931C4E"/>
    <w:rsid w:val="00931FB7"/>
    <w:rsid w:val="00932F7F"/>
    <w:rsid w:val="009367F2"/>
    <w:rsid w:val="009407C2"/>
    <w:rsid w:val="00940F2E"/>
    <w:rsid w:val="0094260E"/>
    <w:rsid w:val="00943567"/>
    <w:rsid w:val="00943836"/>
    <w:rsid w:val="0094404B"/>
    <w:rsid w:val="00945627"/>
    <w:rsid w:val="00945A88"/>
    <w:rsid w:val="00947642"/>
    <w:rsid w:val="00950928"/>
    <w:rsid w:val="009536B0"/>
    <w:rsid w:val="00955887"/>
    <w:rsid w:val="0095589D"/>
    <w:rsid w:val="00955ED6"/>
    <w:rsid w:val="00956E9B"/>
    <w:rsid w:val="00957790"/>
    <w:rsid w:val="00957ED2"/>
    <w:rsid w:val="00960325"/>
    <w:rsid w:val="009613D9"/>
    <w:rsid w:val="00961B81"/>
    <w:rsid w:val="00961D95"/>
    <w:rsid w:val="00963F79"/>
    <w:rsid w:val="00965730"/>
    <w:rsid w:val="00966118"/>
    <w:rsid w:val="00967497"/>
    <w:rsid w:val="009676C9"/>
    <w:rsid w:val="00967D90"/>
    <w:rsid w:val="00970AC5"/>
    <w:rsid w:val="0097179A"/>
    <w:rsid w:val="009723D8"/>
    <w:rsid w:val="00973CB4"/>
    <w:rsid w:val="00981735"/>
    <w:rsid w:val="00981A57"/>
    <w:rsid w:val="00981B7A"/>
    <w:rsid w:val="00982FC2"/>
    <w:rsid w:val="009856D7"/>
    <w:rsid w:val="00987142"/>
    <w:rsid w:val="00994369"/>
    <w:rsid w:val="00996E92"/>
    <w:rsid w:val="00997296"/>
    <w:rsid w:val="009977E4"/>
    <w:rsid w:val="009A0036"/>
    <w:rsid w:val="009A0817"/>
    <w:rsid w:val="009A18CC"/>
    <w:rsid w:val="009A42C1"/>
    <w:rsid w:val="009A5689"/>
    <w:rsid w:val="009A5B02"/>
    <w:rsid w:val="009A71A4"/>
    <w:rsid w:val="009B05DB"/>
    <w:rsid w:val="009B0AE6"/>
    <w:rsid w:val="009B1211"/>
    <w:rsid w:val="009B4560"/>
    <w:rsid w:val="009B4A34"/>
    <w:rsid w:val="009B568F"/>
    <w:rsid w:val="009B5947"/>
    <w:rsid w:val="009B5E31"/>
    <w:rsid w:val="009B66BF"/>
    <w:rsid w:val="009C0A6F"/>
    <w:rsid w:val="009C0DB5"/>
    <w:rsid w:val="009C1ECF"/>
    <w:rsid w:val="009C4869"/>
    <w:rsid w:val="009C538B"/>
    <w:rsid w:val="009C53A3"/>
    <w:rsid w:val="009C5843"/>
    <w:rsid w:val="009C594D"/>
    <w:rsid w:val="009C6EAA"/>
    <w:rsid w:val="009C7166"/>
    <w:rsid w:val="009C7332"/>
    <w:rsid w:val="009D059A"/>
    <w:rsid w:val="009D26B8"/>
    <w:rsid w:val="009D3370"/>
    <w:rsid w:val="009D3D56"/>
    <w:rsid w:val="009D4830"/>
    <w:rsid w:val="009D6513"/>
    <w:rsid w:val="009E07FD"/>
    <w:rsid w:val="009E25E5"/>
    <w:rsid w:val="009E26C6"/>
    <w:rsid w:val="009E2A2C"/>
    <w:rsid w:val="009E45B9"/>
    <w:rsid w:val="009E4A70"/>
    <w:rsid w:val="009E50A5"/>
    <w:rsid w:val="009E66D6"/>
    <w:rsid w:val="009E67AB"/>
    <w:rsid w:val="009E68CB"/>
    <w:rsid w:val="009E78D8"/>
    <w:rsid w:val="009F0A16"/>
    <w:rsid w:val="009F0CF5"/>
    <w:rsid w:val="009F34B0"/>
    <w:rsid w:val="009F35AB"/>
    <w:rsid w:val="009F42B8"/>
    <w:rsid w:val="009F4B33"/>
    <w:rsid w:val="009F556B"/>
    <w:rsid w:val="009F6AA2"/>
    <w:rsid w:val="00A0142C"/>
    <w:rsid w:val="00A01815"/>
    <w:rsid w:val="00A02220"/>
    <w:rsid w:val="00A0410F"/>
    <w:rsid w:val="00A061B3"/>
    <w:rsid w:val="00A06F24"/>
    <w:rsid w:val="00A112A0"/>
    <w:rsid w:val="00A1369B"/>
    <w:rsid w:val="00A136CB"/>
    <w:rsid w:val="00A14099"/>
    <w:rsid w:val="00A14330"/>
    <w:rsid w:val="00A15CDA"/>
    <w:rsid w:val="00A1691F"/>
    <w:rsid w:val="00A2267D"/>
    <w:rsid w:val="00A232A2"/>
    <w:rsid w:val="00A2456E"/>
    <w:rsid w:val="00A24A0C"/>
    <w:rsid w:val="00A2640E"/>
    <w:rsid w:val="00A266D2"/>
    <w:rsid w:val="00A26A22"/>
    <w:rsid w:val="00A27E50"/>
    <w:rsid w:val="00A31AD5"/>
    <w:rsid w:val="00A34518"/>
    <w:rsid w:val="00A35E61"/>
    <w:rsid w:val="00A365B8"/>
    <w:rsid w:val="00A378A8"/>
    <w:rsid w:val="00A405ED"/>
    <w:rsid w:val="00A40DF6"/>
    <w:rsid w:val="00A41B49"/>
    <w:rsid w:val="00A4260D"/>
    <w:rsid w:val="00A435D8"/>
    <w:rsid w:val="00A44C3B"/>
    <w:rsid w:val="00A46968"/>
    <w:rsid w:val="00A50822"/>
    <w:rsid w:val="00A50EFF"/>
    <w:rsid w:val="00A51BF4"/>
    <w:rsid w:val="00A52737"/>
    <w:rsid w:val="00A534A9"/>
    <w:rsid w:val="00A535B6"/>
    <w:rsid w:val="00A57599"/>
    <w:rsid w:val="00A61DC4"/>
    <w:rsid w:val="00A704D5"/>
    <w:rsid w:val="00A70DE7"/>
    <w:rsid w:val="00A747BB"/>
    <w:rsid w:val="00A75563"/>
    <w:rsid w:val="00A75686"/>
    <w:rsid w:val="00A75C21"/>
    <w:rsid w:val="00A80BDD"/>
    <w:rsid w:val="00A82CAE"/>
    <w:rsid w:val="00A82D42"/>
    <w:rsid w:val="00A831DF"/>
    <w:rsid w:val="00A84703"/>
    <w:rsid w:val="00A852A0"/>
    <w:rsid w:val="00A85FC0"/>
    <w:rsid w:val="00A870CA"/>
    <w:rsid w:val="00A87307"/>
    <w:rsid w:val="00A9114C"/>
    <w:rsid w:val="00A911B9"/>
    <w:rsid w:val="00A91E34"/>
    <w:rsid w:val="00A9296A"/>
    <w:rsid w:val="00A93FB3"/>
    <w:rsid w:val="00A95368"/>
    <w:rsid w:val="00A96158"/>
    <w:rsid w:val="00AA02B4"/>
    <w:rsid w:val="00AA19DF"/>
    <w:rsid w:val="00AA1DB9"/>
    <w:rsid w:val="00AA2FFB"/>
    <w:rsid w:val="00AA32A6"/>
    <w:rsid w:val="00AA3B41"/>
    <w:rsid w:val="00AA4E82"/>
    <w:rsid w:val="00AA5A27"/>
    <w:rsid w:val="00AA60CB"/>
    <w:rsid w:val="00AA7324"/>
    <w:rsid w:val="00AB216A"/>
    <w:rsid w:val="00AB2EEA"/>
    <w:rsid w:val="00AB31C6"/>
    <w:rsid w:val="00AB35DF"/>
    <w:rsid w:val="00AB4B1F"/>
    <w:rsid w:val="00AB4EEF"/>
    <w:rsid w:val="00AB723F"/>
    <w:rsid w:val="00AB734F"/>
    <w:rsid w:val="00AB7868"/>
    <w:rsid w:val="00AB7B6E"/>
    <w:rsid w:val="00AB7CD7"/>
    <w:rsid w:val="00AC2631"/>
    <w:rsid w:val="00AC47AD"/>
    <w:rsid w:val="00AC4819"/>
    <w:rsid w:val="00AC4F7D"/>
    <w:rsid w:val="00AC51E8"/>
    <w:rsid w:val="00AC5892"/>
    <w:rsid w:val="00AC5D72"/>
    <w:rsid w:val="00AC67DC"/>
    <w:rsid w:val="00AC6D86"/>
    <w:rsid w:val="00AC700E"/>
    <w:rsid w:val="00AD148B"/>
    <w:rsid w:val="00AD198B"/>
    <w:rsid w:val="00AD222E"/>
    <w:rsid w:val="00AD2E06"/>
    <w:rsid w:val="00AD3196"/>
    <w:rsid w:val="00AD5B74"/>
    <w:rsid w:val="00AD5D97"/>
    <w:rsid w:val="00AD69C6"/>
    <w:rsid w:val="00AD7659"/>
    <w:rsid w:val="00AD787E"/>
    <w:rsid w:val="00AE1923"/>
    <w:rsid w:val="00AE4001"/>
    <w:rsid w:val="00AE444E"/>
    <w:rsid w:val="00AE52A2"/>
    <w:rsid w:val="00AE65DC"/>
    <w:rsid w:val="00AE6DF8"/>
    <w:rsid w:val="00AF0B34"/>
    <w:rsid w:val="00AF0F20"/>
    <w:rsid w:val="00AF420B"/>
    <w:rsid w:val="00AF43DB"/>
    <w:rsid w:val="00AF43E4"/>
    <w:rsid w:val="00AF568E"/>
    <w:rsid w:val="00AF5FD6"/>
    <w:rsid w:val="00AF6FB2"/>
    <w:rsid w:val="00B000E9"/>
    <w:rsid w:val="00B00BDC"/>
    <w:rsid w:val="00B014A8"/>
    <w:rsid w:val="00B01A41"/>
    <w:rsid w:val="00B01BC4"/>
    <w:rsid w:val="00B0255E"/>
    <w:rsid w:val="00B02562"/>
    <w:rsid w:val="00B0383F"/>
    <w:rsid w:val="00B05B08"/>
    <w:rsid w:val="00B05DB1"/>
    <w:rsid w:val="00B06B68"/>
    <w:rsid w:val="00B10CF8"/>
    <w:rsid w:val="00B1290C"/>
    <w:rsid w:val="00B14E2B"/>
    <w:rsid w:val="00B158A3"/>
    <w:rsid w:val="00B16782"/>
    <w:rsid w:val="00B17792"/>
    <w:rsid w:val="00B17D50"/>
    <w:rsid w:val="00B21634"/>
    <w:rsid w:val="00B228AA"/>
    <w:rsid w:val="00B23439"/>
    <w:rsid w:val="00B241FA"/>
    <w:rsid w:val="00B245E1"/>
    <w:rsid w:val="00B24FF7"/>
    <w:rsid w:val="00B2694F"/>
    <w:rsid w:val="00B31027"/>
    <w:rsid w:val="00B34D29"/>
    <w:rsid w:val="00B35211"/>
    <w:rsid w:val="00B35B91"/>
    <w:rsid w:val="00B35DB4"/>
    <w:rsid w:val="00B375A8"/>
    <w:rsid w:val="00B40482"/>
    <w:rsid w:val="00B41CC4"/>
    <w:rsid w:val="00B41E06"/>
    <w:rsid w:val="00B451F0"/>
    <w:rsid w:val="00B464B6"/>
    <w:rsid w:val="00B4661D"/>
    <w:rsid w:val="00B500E1"/>
    <w:rsid w:val="00B51D2B"/>
    <w:rsid w:val="00B52DB0"/>
    <w:rsid w:val="00B532B2"/>
    <w:rsid w:val="00B543C5"/>
    <w:rsid w:val="00B55572"/>
    <w:rsid w:val="00B60202"/>
    <w:rsid w:val="00B60B35"/>
    <w:rsid w:val="00B613EC"/>
    <w:rsid w:val="00B63670"/>
    <w:rsid w:val="00B639AC"/>
    <w:rsid w:val="00B668AD"/>
    <w:rsid w:val="00B674A4"/>
    <w:rsid w:val="00B702BC"/>
    <w:rsid w:val="00B70EED"/>
    <w:rsid w:val="00B722CA"/>
    <w:rsid w:val="00B739B0"/>
    <w:rsid w:val="00B76241"/>
    <w:rsid w:val="00B87463"/>
    <w:rsid w:val="00B9105C"/>
    <w:rsid w:val="00B91279"/>
    <w:rsid w:val="00B92BA6"/>
    <w:rsid w:val="00B9407F"/>
    <w:rsid w:val="00B9551A"/>
    <w:rsid w:val="00B9692B"/>
    <w:rsid w:val="00B97F1D"/>
    <w:rsid w:val="00BA047B"/>
    <w:rsid w:val="00BA259B"/>
    <w:rsid w:val="00BA2689"/>
    <w:rsid w:val="00BA29D0"/>
    <w:rsid w:val="00BA4213"/>
    <w:rsid w:val="00BA6156"/>
    <w:rsid w:val="00BA6414"/>
    <w:rsid w:val="00BA6BAC"/>
    <w:rsid w:val="00BA76D6"/>
    <w:rsid w:val="00BB0AD5"/>
    <w:rsid w:val="00BB1115"/>
    <w:rsid w:val="00BB306D"/>
    <w:rsid w:val="00BB4E88"/>
    <w:rsid w:val="00BB50A6"/>
    <w:rsid w:val="00BB755F"/>
    <w:rsid w:val="00BC0877"/>
    <w:rsid w:val="00BC3190"/>
    <w:rsid w:val="00BC3A27"/>
    <w:rsid w:val="00BC480F"/>
    <w:rsid w:val="00BC5392"/>
    <w:rsid w:val="00BC7611"/>
    <w:rsid w:val="00BD0F51"/>
    <w:rsid w:val="00BD247E"/>
    <w:rsid w:val="00BD2D87"/>
    <w:rsid w:val="00BD4BD9"/>
    <w:rsid w:val="00BD4BDF"/>
    <w:rsid w:val="00BD5370"/>
    <w:rsid w:val="00BD65F5"/>
    <w:rsid w:val="00BD6F91"/>
    <w:rsid w:val="00BD7AC2"/>
    <w:rsid w:val="00BE0BAB"/>
    <w:rsid w:val="00BE0DC7"/>
    <w:rsid w:val="00BE199D"/>
    <w:rsid w:val="00BE48A4"/>
    <w:rsid w:val="00BF4C2C"/>
    <w:rsid w:val="00BF5561"/>
    <w:rsid w:val="00BF78BC"/>
    <w:rsid w:val="00C01230"/>
    <w:rsid w:val="00C017C0"/>
    <w:rsid w:val="00C04A29"/>
    <w:rsid w:val="00C06E5E"/>
    <w:rsid w:val="00C078F3"/>
    <w:rsid w:val="00C12090"/>
    <w:rsid w:val="00C125C7"/>
    <w:rsid w:val="00C14A6F"/>
    <w:rsid w:val="00C20357"/>
    <w:rsid w:val="00C20E9B"/>
    <w:rsid w:val="00C22E56"/>
    <w:rsid w:val="00C22F69"/>
    <w:rsid w:val="00C246A1"/>
    <w:rsid w:val="00C252A5"/>
    <w:rsid w:val="00C25EA5"/>
    <w:rsid w:val="00C301BC"/>
    <w:rsid w:val="00C304C6"/>
    <w:rsid w:val="00C315E8"/>
    <w:rsid w:val="00C3193B"/>
    <w:rsid w:val="00C35CC3"/>
    <w:rsid w:val="00C364F7"/>
    <w:rsid w:val="00C36A17"/>
    <w:rsid w:val="00C36E4B"/>
    <w:rsid w:val="00C37A23"/>
    <w:rsid w:val="00C416B0"/>
    <w:rsid w:val="00C41A5C"/>
    <w:rsid w:val="00C435BA"/>
    <w:rsid w:val="00C43B5E"/>
    <w:rsid w:val="00C44DE9"/>
    <w:rsid w:val="00C45943"/>
    <w:rsid w:val="00C472DE"/>
    <w:rsid w:val="00C529B8"/>
    <w:rsid w:val="00C5552F"/>
    <w:rsid w:val="00C55648"/>
    <w:rsid w:val="00C55FB9"/>
    <w:rsid w:val="00C5602F"/>
    <w:rsid w:val="00C565F8"/>
    <w:rsid w:val="00C56742"/>
    <w:rsid w:val="00C56BA1"/>
    <w:rsid w:val="00C56EA6"/>
    <w:rsid w:val="00C56EC5"/>
    <w:rsid w:val="00C56F25"/>
    <w:rsid w:val="00C574F4"/>
    <w:rsid w:val="00C63CBE"/>
    <w:rsid w:val="00C64A70"/>
    <w:rsid w:val="00C64E74"/>
    <w:rsid w:val="00C66EE2"/>
    <w:rsid w:val="00C70C21"/>
    <w:rsid w:val="00C7468B"/>
    <w:rsid w:val="00C76292"/>
    <w:rsid w:val="00C76309"/>
    <w:rsid w:val="00C76E4B"/>
    <w:rsid w:val="00C76F84"/>
    <w:rsid w:val="00C77CF0"/>
    <w:rsid w:val="00C80CB8"/>
    <w:rsid w:val="00C812EF"/>
    <w:rsid w:val="00C81493"/>
    <w:rsid w:val="00C81F06"/>
    <w:rsid w:val="00C83D00"/>
    <w:rsid w:val="00C83DF2"/>
    <w:rsid w:val="00C84CC5"/>
    <w:rsid w:val="00C85A49"/>
    <w:rsid w:val="00C866E4"/>
    <w:rsid w:val="00C86CED"/>
    <w:rsid w:val="00C86EA5"/>
    <w:rsid w:val="00C87FF3"/>
    <w:rsid w:val="00C901E9"/>
    <w:rsid w:val="00C902FE"/>
    <w:rsid w:val="00C90FCF"/>
    <w:rsid w:val="00C91627"/>
    <w:rsid w:val="00C9298A"/>
    <w:rsid w:val="00C92CA4"/>
    <w:rsid w:val="00C9364F"/>
    <w:rsid w:val="00C976D6"/>
    <w:rsid w:val="00C97B4C"/>
    <w:rsid w:val="00CA2B34"/>
    <w:rsid w:val="00CA37CF"/>
    <w:rsid w:val="00CA447C"/>
    <w:rsid w:val="00CA5EE4"/>
    <w:rsid w:val="00CA76D8"/>
    <w:rsid w:val="00CB15C2"/>
    <w:rsid w:val="00CB22B4"/>
    <w:rsid w:val="00CB3F4F"/>
    <w:rsid w:val="00CB4540"/>
    <w:rsid w:val="00CB4820"/>
    <w:rsid w:val="00CB4F58"/>
    <w:rsid w:val="00CC2136"/>
    <w:rsid w:val="00CC277D"/>
    <w:rsid w:val="00CC2BE9"/>
    <w:rsid w:val="00CC3120"/>
    <w:rsid w:val="00CC4506"/>
    <w:rsid w:val="00CC4885"/>
    <w:rsid w:val="00CC493A"/>
    <w:rsid w:val="00CC4D3C"/>
    <w:rsid w:val="00CC6469"/>
    <w:rsid w:val="00CD1170"/>
    <w:rsid w:val="00CD1935"/>
    <w:rsid w:val="00CD2445"/>
    <w:rsid w:val="00CD2827"/>
    <w:rsid w:val="00CD318F"/>
    <w:rsid w:val="00CD53E6"/>
    <w:rsid w:val="00CD544B"/>
    <w:rsid w:val="00CD59C8"/>
    <w:rsid w:val="00CD5BCE"/>
    <w:rsid w:val="00CD610E"/>
    <w:rsid w:val="00CD6BE1"/>
    <w:rsid w:val="00CD7446"/>
    <w:rsid w:val="00CD7B0D"/>
    <w:rsid w:val="00CE23BE"/>
    <w:rsid w:val="00CE43E7"/>
    <w:rsid w:val="00CE5FA7"/>
    <w:rsid w:val="00CE667D"/>
    <w:rsid w:val="00CE71D9"/>
    <w:rsid w:val="00CF1D97"/>
    <w:rsid w:val="00CF4C33"/>
    <w:rsid w:val="00CF5225"/>
    <w:rsid w:val="00CF533C"/>
    <w:rsid w:val="00CF6EE2"/>
    <w:rsid w:val="00CF6F22"/>
    <w:rsid w:val="00D01BBB"/>
    <w:rsid w:val="00D02DEA"/>
    <w:rsid w:val="00D04A1F"/>
    <w:rsid w:val="00D05F0D"/>
    <w:rsid w:val="00D061F2"/>
    <w:rsid w:val="00D10138"/>
    <w:rsid w:val="00D103FE"/>
    <w:rsid w:val="00D1051E"/>
    <w:rsid w:val="00D10CCE"/>
    <w:rsid w:val="00D11B50"/>
    <w:rsid w:val="00D11B52"/>
    <w:rsid w:val="00D11C78"/>
    <w:rsid w:val="00D13BB9"/>
    <w:rsid w:val="00D15269"/>
    <w:rsid w:val="00D17E3F"/>
    <w:rsid w:val="00D22F0F"/>
    <w:rsid w:val="00D22F97"/>
    <w:rsid w:val="00D2320C"/>
    <w:rsid w:val="00D3004B"/>
    <w:rsid w:val="00D31460"/>
    <w:rsid w:val="00D31AB1"/>
    <w:rsid w:val="00D320C6"/>
    <w:rsid w:val="00D3227D"/>
    <w:rsid w:val="00D324B8"/>
    <w:rsid w:val="00D32BA4"/>
    <w:rsid w:val="00D33E03"/>
    <w:rsid w:val="00D37317"/>
    <w:rsid w:val="00D405AB"/>
    <w:rsid w:val="00D4607B"/>
    <w:rsid w:val="00D475D6"/>
    <w:rsid w:val="00D47754"/>
    <w:rsid w:val="00D477A7"/>
    <w:rsid w:val="00D55D92"/>
    <w:rsid w:val="00D56CE4"/>
    <w:rsid w:val="00D60183"/>
    <w:rsid w:val="00D6055D"/>
    <w:rsid w:val="00D638EE"/>
    <w:rsid w:val="00D639EB"/>
    <w:rsid w:val="00D65746"/>
    <w:rsid w:val="00D657D8"/>
    <w:rsid w:val="00D665DE"/>
    <w:rsid w:val="00D66B6D"/>
    <w:rsid w:val="00D66E10"/>
    <w:rsid w:val="00D67179"/>
    <w:rsid w:val="00D70B6B"/>
    <w:rsid w:val="00D70CD6"/>
    <w:rsid w:val="00D70E3E"/>
    <w:rsid w:val="00D72B15"/>
    <w:rsid w:val="00D74654"/>
    <w:rsid w:val="00D74F13"/>
    <w:rsid w:val="00D76801"/>
    <w:rsid w:val="00D81BDE"/>
    <w:rsid w:val="00D8276A"/>
    <w:rsid w:val="00D82CF3"/>
    <w:rsid w:val="00D858AF"/>
    <w:rsid w:val="00D9146F"/>
    <w:rsid w:val="00D95579"/>
    <w:rsid w:val="00D9677B"/>
    <w:rsid w:val="00D96E8B"/>
    <w:rsid w:val="00DA1554"/>
    <w:rsid w:val="00DA275F"/>
    <w:rsid w:val="00DA30CA"/>
    <w:rsid w:val="00DA4404"/>
    <w:rsid w:val="00DA5E5A"/>
    <w:rsid w:val="00DB089E"/>
    <w:rsid w:val="00DB22DA"/>
    <w:rsid w:val="00DB3628"/>
    <w:rsid w:val="00DB4077"/>
    <w:rsid w:val="00DB4302"/>
    <w:rsid w:val="00DB5521"/>
    <w:rsid w:val="00DC1635"/>
    <w:rsid w:val="00DC3F82"/>
    <w:rsid w:val="00DC4E6B"/>
    <w:rsid w:val="00DC51B1"/>
    <w:rsid w:val="00DC6EBF"/>
    <w:rsid w:val="00DD00A8"/>
    <w:rsid w:val="00DD0499"/>
    <w:rsid w:val="00DD0628"/>
    <w:rsid w:val="00DD2B30"/>
    <w:rsid w:val="00DD2DC3"/>
    <w:rsid w:val="00DD56C1"/>
    <w:rsid w:val="00DD5A22"/>
    <w:rsid w:val="00DD62E7"/>
    <w:rsid w:val="00DE198B"/>
    <w:rsid w:val="00DE1AF0"/>
    <w:rsid w:val="00DE1D40"/>
    <w:rsid w:val="00DE2D64"/>
    <w:rsid w:val="00DE3140"/>
    <w:rsid w:val="00DE5400"/>
    <w:rsid w:val="00DE631D"/>
    <w:rsid w:val="00DF0737"/>
    <w:rsid w:val="00DF14E4"/>
    <w:rsid w:val="00DF32F0"/>
    <w:rsid w:val="00DF3CDC"/>
    <w:rsid w:val="00DF4A64"/>
    <w:rsid w:val="00DF5061"/>
    <w:rsid w:val="00DF5D12"/>
    <w:rsid w:val="00DF77E4"/>
    <w:rsid w:val="00E00678"/>
    <w:rsid w:val="00E00C89"/>
    <w:rsid w:val="00E0109B"/>
    <w:rsid w:val="00E011B9"/>
    <w:rsid w:val="00E027C9"/>
    <w:rsid w:val="00E055FC"/>
    <w:rsid w:val="00E05811"/>
    <w:rsid w:val="00E06448"/>
    <w:rsid w:val="00E113A1"/>
    <w:rsid w:val="00E12093"/>
    <w:rsid w:val="00E122B1"/>
    <w:rsid w:val="00E12BE3"/>
    <w:rsid w:val="00E151F6"/>
    <w:rsid w:val="00E169C7"/>
    <w:rsid w:val="00E17F9A"/>
    <w:rsid w:val="00E23319"/>
    <w:rsid w:val="00E2442B"/>
    <w:rsid w:val="00E2477D"/>
    <w:rsid w:val="00E24BED"/>
    <w:rsid w:val="00E2737C"/>
    <w:rsid w:val="00E3438A"/>
    <w:rsid w:val="00E3584B"/>
    <w:rsid w:val="00E35EB3"/>
    <w:rsid w:val="00E36500"/>
    <w:rsid w:val="00E40D59"/>
    <w:rsid w:val="00E417A1"/>
    <w:rsid w:val="00E4229B"/>
    <w:rsid w:val="00E431DA"/>
    <w:rsid w:val="00E4408A"/>
    <w:rsid w:val="00E45177"/>
    <w:rsid w:val="00E45CA3"/>
    <w:rsid w:val="00E469D1"/>
    <w:rsid w:val="00E46F4E"/>
    <w:rsid w:val="00E47D57"/>
    <w:rsid w:val="00E54CF7"/>
    <w:rsid w:val="00E60288"/>
    <w:rsid w:val="00E61DF6"/>
    <w:rsid w:val="00E63409"/>
    <w:rsid w:val="00E6359A"/>
    <w:rsid w:val="00E6392B"/>
    <w:rsid w:val="00E645EC"/>
    <w:rsid w:val="00E64C1F"/>
    <w:rsid w:val="00E66004"/>
    <w:rsid w:val="00E66BE3"/>
    <w:rsid w:val="00E66EE3"/>
    <w:rsid w:val="00E67792"/>
    <w:rsid w:val="00E67D24"/>
    <w:rsid w:val="00E70C35"/>
    <w:rsid w:val="00E71102"/>
    <w:rsid w:val="00E75A99"/>
    <w:rsid w:val="00E7693D"/>
    <w:rsid w:val="00E77940"/>
    <w:rsid w:val="00E80D91"/>
    <w:rsid w:val="00E82ABD"/>
    <w:rsid w:val="00E83772"/>
    <w:rsid w:val="00E846AD"/>
    <w:rsid w:val="00E8587D"/>
    <w:rsid w:val="00E85B30"/>
    <w:rsid w:val="00E869E2"/>
    <w:rsid w:val="00E86A30"/>
    <w:rsid w:val="00E90A9A"/>
    <w:rsid w:val="00E9146D"/>
    <w:rsid w:val="00E9180A"/>
    <w:rsid w:val="00E929FE"/>
    <w:rsid w:val="00E92AB5"/>
    <w:rsid w:val="00E94236"/>
    <w:rsid w:val="00E94AA9"/>
    <w:rsid w:val="00E9545C"/>
    <w:rsid w:val="00E9548D"/>
    <w:rsid w:val="00EA0F89"/>
    <w:rsid w:val="00EA10DA"/>
    <w:rsid w:val="00EA24FF"/>
    <w:rsid w:val="00EA3226"/>
    <w:rsid w:val="00EA51EB"/>
    <w:rsid w:val="00EA5DD6"/>
    <w:rsid w:val="00EA7F79"/>
    <w:rsid w:val="00EB01F8"/>
    <w:rsid w:val="00EB095D"/>
    <w:rsid w:val="00EB1116"/>
    <w:rsid w:val="00EB1D43"/>
    <w:rsid w:val="00EB2657"/>
    <w:rsid w:val="00EB3BE8"/>
    <w:rsid w:val="00EB56B6"/>
    <w:rsid w:val="00EB6599"/>
    <w:rsid w:val="00EB67FA"/>
    <w:rsid w:val="00EC163F"/>
    <w:rsid w:val="00EC2856"/>
    <w:rsid w:val="00EC39E3"/>
    <w:rsid w:val="00EC4999"/>
    <w:rsid w:val="00EC55CB"/>
    <w:rsid w:val="00EC66F5"/>
    <w:rsid w:val="00EC6E78"/>
    <w:rsid w:val="00EC7E3D"/>
    <w:rsid w:val="00ED08D4"/>
    <w:rsid w:val="00ED0DF3"/>
    <w:rsid w:val="00ED1453"/>
    <w:rsid w:val="00ED1A43"/>
    <w:rsid w:val="00ED1EEA"/>
    <w:rsid w:val="00ED3828"/>
    <w:rsid w:val="00ED4142"/>
    <w:rsid w:val="00ED6100"/>
    <w:rsid w:val="00ED6557"/>
    <w:rsid w:val="00ED7440"/>
    <w:rsid w:val="00ED763F"/>
    <w:rsid w:val="00EE3EE3"/>
    <w:rsid w:val="00EF08CC"/>
    <w:rsid w:val="00EF1AD7"/>
    <w:rsid w:val="00EF1BDD"/>
    <w:rsid w:val="00EF1FB1"/>
    <w:rsid w:val="00EF362F"/>
    <w:rsid w:val="00EF372C"/>
    <w:rsid w:val="00EF388D"/>
    <w:rsid w:val="00EF3CDD"/>
    <w:rsid w:val="00EF544E"/>
    <w:rsid w:val="00EF60A0"/>
    <w:rsid w:val="00EF6669"/>
    <w:rsid w:val="00F00C62"/>
    <w:rsid w:val="00F01301"/>
    <w:rsid w:val="00F0152E"/>
    <w:rsid w:val="00F03723"/>
    <w:rsid w:val="00F03E3F"/>
    <w:rsid w:val="00F0560B"/>
    <w:rsid w:val="00F07ACA"/>
    <w:rsid w:val="00F138CA"/>
    <w:rsid w:val="00F13D9A"/>
    <w:rsid w:val="00F15162"/>
    <w:rsid w:val="00F165B3"/>
    <w:rsid w:val="00F16F5B"/>
    <w:rsid w:val="00F170EA"/>
    <w:rsid w:val="00F17C3D"/>
    <w:rsid w:val="00F17ED4"/>
    <w:rsid w:val="00F21928"/>
    <w:rsid w:val="00F2209F"/>
    <w:rsid w:val="00F260D7"/>
    <w:rsid w:val="00F2690C"/>
    <w:rsid w:val="00F274C9"/>
    <w:rsid w:val="00F27745"/>
    <w:rsid w:val="00F3038C"/>
    <w:rsid w:val="00F31B06"/>
    <w:rsid w:val="00F322AD"/>
    <w:rsid w:val="00F322EB"/>
    <w:rsid w:val="00F33BED"/>
    <w:rsid w:val="00F3461D"/>
    <w:rsid w:val="00F349DA"/>
    <w:rsid w:val="00F34C4C"/>
    <w:rsid w:val="00F358CA"/>
    <w:rsid w:val="00F35F85"/>
    <w:rsid w:val="00F36134"/>
    <w:rsid w:val="00F3720C"/>
    <w:rsid w:val="00F372E7"/>
    <w:rsid w:val="00F42E5D"/>
    <w:rsid w:val="00F44C4A"/>
    <w:rsid w:val="00F4590C"/>
    <w:rsid w:val="00F474F2"/>
    <w:rsid w:val="00F53984"/>
    <w:rsid w:val="00F55545"/>
    <w:rsid w:val="00F55656"/>
    <w:rsid w:val="00F564BD"/>
    <w:rsid w:val="00F619DE"/>
    <w:rsid w:val="00F63730"/>
    <w:rsid w:val="00F63E99"/>
    <w:rsid w:val="00F65CE5"/>
    <w:rsid w:val="00F663B4"/>
    <w:rsid w:val="00F709D9"/>
    <w:rsid w:val="00F70D05"/>
    <w:rsid w:val="00F7131F"/>
    <w:rsid w:val="00F7298D"/>
    <w:rsid w:val="00F7361E"/>
    <w:rsid w:val="00F7389C"/>
    <w:rsid w:val="00F73AB1"/>
    <w:rsid w:val="00F7642D"/>
    <w:rsid w:val="00F80644"/>
    <w:rsid w:val="00F822F2"/>
    <w:rsid w:val="00F832BC"/>
    <w:rsid w:val="00F839FB"/>
    <w:rsid w:val="00F850F8"/>
    <w:rsid w:val="00F86130"/>
    <w:rsid w:val="00F86B22"/>
    <w:rsid w:val="00F907D5"/>
    <w:rsid w:val="00F913B8"/>
    <w:rsid w:val="00F92830"/>
    <w:rsid w:val="00F93CBD"/>
    <w:rsid w:val="00F93E8F"/>
    <w:rsid w:val="00F964AF"/>
    <w:rsid w:val="00FA16E4"/>
    <w:rsid w:val="00FA2CCA"/>
    <w:rsid w:val="00FA4B41"/>
    <w:rsid w:val="00FA4F6A"/>
    <w:rsid w:val="00FA56FA"/>
    <w:rsid w:val="00FA6327"/>
    <w:rsid w:val="00FA77C5"/>
    <w:rsid w:val="00FB0AC7"/>
    <w:rsid w:val="00FB106D"/>
    <w:rsid w:val="00FB40D6"/>
    <w:rsid w:val="00FB4C3C"/>
    <w:rsid w:val="00FC06F3"/>
    <w:rsid w:val="00FC0C3C"/>
    <w:rsid w:val="00FC1973"/>
    <w:rsid w:val="00FC22E5"/>
    <w:rsid w:val="00FC3900"/>
    <w:rsid w:val="00FC5B75"/>
    <w:rsid w:val="00FC68DB"/>
    <w:rsid w:val="00FD46E6"/>
    <w:rsid w:val="00FD6120"/>
    <w:rsid w:val="00FD6C24"/>
    <w:rsid w:val="00FE16F4"/>
    <w:rsid w:val="00FE1739"/>
    <w:rsid w:val="00FE1CBE"/>
    <w:rsid w:val="00FE2D79"/>
    <w:rsid w:val="00FE32E0"/>
    <w:rsid w:val="00FE3779"/>
    <w:rsid w:val="00FE390C"/>
    <w:rsid w:val="00FE39BC"/>
    <w:rsid w:val="00FE4455"/>
    <w:rsid w:val="00FE5062"/>
    <w:rsid w:val="00FF412C"/>
    <w:rsid w:val="00FF42EF"/>
    <w:rsid w:val="00FF4520"/>
    <w:rsid w:val="00FF57B1"/>
    <w:rsid w:val="00FF64C2"/>
    <w:rsid w:val="00FF6806"/>
    <w:rsid w:val="00FF7DF4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6FE3D7"/>
  <w15:docId w15:val="{0F8421D5-0B13-44E1-A0B4-E28F6A0D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CC"/>
  </w:style>
  <w:style w:type="paragraph" w:styleId="Footer">
    <w:name w:val="footer"/>
    <w:basedOn w:val="Normal"/>
    <w:link w:val="FooterChar"/>
    <w:uiPriority w:val="99"/>
    <w:unhideWhenUsed/>
    <w:rsid w:val="00EF0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CC"/>
  </w:style>
  <w:style w:type="table" w:styleId="TableGrid">
    <w:name w:val="Table Grid"/>
    <w:basedOn w:val="TableNormal"/>
    <w:uiPriority w:val="59"/>
    <w:rsid w:val="0074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74EF-013B-4310-BDCE-2355F260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sa Mihaylova;"Antoaneta Vassileva"</dc:creator>
  <cp:keywords/>
  <dc:description/>
  <cp:lastModifiedBy>Lubka Metodieva</cp:lastModifiedBy>
  <cp:revision>2</cp:revision>
  <dcterms:created xsi:type="dcterms:W3CDTF">2019-11-08T08:33:00Z</dcterms:created>
  <dcterms:modified xsi:type="dcterms:W3CDTF">2019-11-08T08:33:00Z</dcterms:modified>
</cp:coreProperties>
</file>